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CAA" w:rsidRPr="00BA4BF2" w:rsidRDefault="005E2B8C" w:rsidP="0049560A">
      <w:pPr>
        <w:pStyle w:val="af1"/>
        <w:jc w:val="center"/>
        <w:rPr>
          <w:rFonts w:ascii="Times New Roman" w:hAnsi="Times New Roman" w:cs="Times New Roman"/>
          <w:b/>
          <w:i/>
          <w:iCs/>
          <w:sz w:val="18"/>
          <w:szCs w:val="18"/>
        </w:rPr>
      </w:pPr>
      <w:r w:rsidRPr="00BA4BF2">
        <w:rPr>
          <w:rFonts w:ascii="Times New Roman" w:hAnsi="Times New Roman" w:cs="Times New Roman"/>
          <w:b/>
          <w:sz w:val="18"/>
          <w:szCs w:val="18"/>
        </w:rPr>
        <w:t>Календарно-тематическое планирование по русскому языку</w:t>
      </w:r>
      <w:r w:rsidR="00B23752" w:rsidRPr="00BA4BF2">
        <w:rPr>
          <w:rFonts w:ascii="Times New Roman" w:hAnsi="Times New Roman" w:cs="Times New Roman"/>
          <w:b/>
          <w:sz w:val="18"/>
          <w:szCs w:val="18"/>
        </w:rPr>
        <w:t>,</w:t>
      </w:r>
      <w:r w:rsidRPr="00BA4BF2">
        <w:rPr>
          <w:rFonts w:ascii="Times New Roman" w:hAnsi="Times New Roman" w:cs="Times New Roman"/>
          <w:b/>
          <w:sz w:val="18"/>
          <w:szCs w:val="18"/>
        </w:rPr>
        <w:t xml:space="preserve"> 2 класс</w:t>
      </w:r>
      <w:r w:rsidR="00BA4BF2" w:rsidRPr="00BA4BF2">
        <w:rPr>
          <w:sz w:val="18"/>
          <w:szCs w:val="18"/>
        </w:rPr>
        <w:t xml:space="preserve"> </w:t>
      </w:r>
      <w:r w:rsidR="00BA4BF2" w:rsidRPr="00BA4BF2">
        <w:rPr>
          <w:rFonts w:ascii="Times New Roman" w:hAnsi="Times New Roman" w:cs="Times New Roman"/>
          <w:b/>
          <w:sz w:val="18"/>
          <w:szCs w:val="18"/>
        </w:rPr>
        <w:t xml:space="preserve">составлено Абраровой Г.И. и ориентировано на использование учебника «Русский язык», Р.Н.Бунеев, Е.В.Бунеева.  </w:t>
      </w:r>
      <w:r w:rsidRPr="00BA4BF2">
        <w:rPr>
          <w:rFonts w:ascii="Times New Roman" w:hAnsi="Times New Roman" w:cs="Times New Roman"/>
          <w:b/>
          <w:sz w:val="18"/>
          <w:szCs w:val="18"/>
        </w:rPr>
        <w:t>201</w:t>
      </w:r>
      <w:r w:rsidR="00B23752" w:rsidRPr="00BA4BF2">
        <w:rPr>
          <w:rFonts w:ascii="Times New Roman" w:hAnsi="Times New Roman" w:cs="Times New Roman"/>
          <w:b/>
          <w:sz w:val="18"/>
          <w:szCs w:val="18"/>
        </w:rPr>
        <w:t>3</w:t>
      </w:r>
      <w:r w:rsidRPr="00BA4BF2">
        <w:rPr>
          <w:rFonts w:ascii="Times New Roman" w:hAnsi="Times New Roman" w:cs="Times New Roman"/>
          <w:b/>
          <w:sz w:val="18"/>
          <w:szCs w:val="18"/>
        </w:rPr>
        <w:t>-201</w:t>
      </w:r>
      <w:r w:rsidR="00B23752" w:rsidRPr="00BA4BF2">
        <w:rPr>
          <w:rFonts w:ascii="Times New Roman" w:hAnsi="Times New Roman" w:cs="Times New Roman"/>
          <w:b/>
          <w:sz w:val="18"/>
          <w:szCs w:val="18"/>
        </w:rPr>
        <w:t>4</w:t>
      </w:r>
      <w:r w:rsidRPr="00BA4BF2">
        <w:rPr>
          <w:rFonts w:ascii="Times New Roman" w:hAnsi="Times New Roman" w:cs="Times New Roman"/>
          <w:b/>
          <w:sz w:val="18"/>
          <w:szCs w:val="18"/>
        </w:rPr>
        <w:t xml:space="preserve"> учебный год.</w:t>
      </w:r>
    </w:p>
    <w:tbl>
      <w:tblPr>
        <w:tblpPr w:leftFromText="180" w:rightFromText="180" w:vertAnchor="text" w:tblpY="1"/>
        <w:tblOverlap w:val="never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520"/>
        <w:gridCol w:w="2700"/>
        <w:gridCol w:w="3240"/>
        <w:gridCol w:w="1620"/>
        <w:gridCol w:w="720"/>
        <w:gridCol w:w="1620"/>
        <w:gridCol w:w="1260"/>
        <w:gridCol w:w="1260"/>
      </w:tblGrid>
      <w:tr w:rsidR="0033797A" w:rsidRPr="00282FE2" w:rsidTr="00DC026D">
        <w:trPr>
          <w:trHeight w:val="209"/>
        </w:trPr>
        <w:tc>
          <w:tcPr>
            <w:tcW w:w="648" w:type="dxa"/>
            <w:vMerge w:val="restart"/>
          </w:tcPr>
          <w:p w:rsidR="0033797A" w:rsidRPr="00282FE2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2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33797A" w:rsidRPr="00282FE2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2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520" w:type="dxa"/>
            <w:vMerge w:val="restart"/>
          </w:tcPr>
          <w:p w:rsidR="0033797A" w:rsidRPr="00282FE2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2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ы</w:t>
            </w:r>
          </w:p>
        </w:tc>
        <w:tc>
          <w:tcPr>
            <w:tcW w:w="5940" w:type="dxa"/>
            <w:gridSpan w:val="2"/>
          </w:tcPr>
          <w:p w:rsidR="0033797A" w:rsidRPr="00282FE2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2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ируемые результаты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33797A" w:rsidRPr="00282FE2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2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ы деятельности</w:t>
            </w:r>
          </w:p>
        </w:tc>
        <w:tc>
          <w:tcPr>
            <w:tcW w:w="720" w:type="dxa"/>
            <w:vMerge w:val="restart"/>
          </w:tcPr>
          <w:p w:rsidR="0033797A" w:rsidRPr="00282FE2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2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л-во </w:t>
            </w:r>
          </w:p>
          <w:p w:rsidR="0033797A" w:rsidRPr="00282FE2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2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асов</w:t>
            </w:r>
          </w:p>
        </w:tc>
        <w:tc>
          <w:tcPr>
            <w:tcW w:w="1620" w:type="dxa"/>
            <w:vMerge w:val="restart"/>
          </w:tcPr>
          <w:p w:rsidR="0033797A" w:rsidRPr="00282FE2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2F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33797A" w:rsidRPr="00282FE2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2F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ния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33797A" w:rsidRPr="00282FE2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2F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33797A" w:rsidRPr="00282FE2" w:rsidTr="00DC026D">
        <w:trPr>
          <w:trHeight w:val="324"/>
        </w:trPr>
        <w:tc>
          <w:tcPr>
            <w:tcW w:w="648" w:type="dxa"/>
            <w:vMerge/>
          </w:tcPr>
          <w:p w:rsidR="0033797A" w:rsidRPr="00282FE2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33797A" w:rsidRPr="00282FE2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00" w:type="dxa"/>
          </w:tcPr>
          <w:p w:rsidR="0033797A" w:rsidRPr="00282FE2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2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метные</w:t>
            </w:r>
          </w:p>
        </w:tc>
        <w:tc>
          <w:tcPr>
            <w:tcW w:w="3240" w:type="dxa"/>
            <w:shd w:val="clear" w:color="auto" w:fill="auto"/>
          </w:tcPr>
          <w:p w:rsidR="0033797A" w:rsidRPr="00282FE2" w:rsidRDefault="0033797A" w:rsidP="00DC0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2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тапредметные и личностные (УУД)</w:t>
            </w:r>
          </w:p>
        </w:tc>
        <w:tc>
          <w:tcPr>
            <w:tcW w:w="1620" w:type="dxa"/>
            <w:vMerge/>
            <w:shd w:val="clear" w:color="auto" w:fill="auto"/>
          </w:tcPr>
          <w:p w:rsidR="0033797A" w:rsidRPr="00282FE2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33797A" w:rsidRPr="00282FE2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33797A" w:rsidRPr="00282FE2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282FE2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2F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плану</w:t>
            </w:r>
          </w:p>
        </w:tc>
        <w:tc>
          <w:tcPr>
            <w:tcW w:w="1260" w:type="dxa"/>
            <w:shd w:val="clear" w:color="auto" w:fill="auto"/>
          </w:tcPr>
          <w:p w:rsidR="0033797A" w:rsidRPr="00282FE2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2F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ктически</w:t>
            </w:r>
          </w:p>
        </w:tc>
      </w:tr>
      <w:tr w:rsidR="0033797A" w:rsidRPr="00282FE2" w:rsidTr="00DC026D">
        <w:trPr>
          <w:trHeight w:val="324"/>
        </w:trPr>
        <w:tc>
          <w:tcPr>
            <w:tcW w:w="13068" w:type="dxa"/>
            <w:gridSpan w:val="7"/>
          </w:tcPr>
          <w:p w:rsidR="0033797A" w:rsidRPr="00282FE2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2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здел 1. Наша планета </w:t>
            </w:r>
            <w:r w:rsidRPr="00282F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Слово</w:t>
            </w:r>
          </w:p>
        </w:tc>
        <w:tc>
          <w:tcPr>
            <w:tcW w:w="1260" w:type="dxa"/>
            <w:shd w:val="clear" w:color="auto" w:fill="auto"/>
          </w:tcPr>
          <w:p w:rsidR="0033797A" w:rsidRPr="00282FE2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282FE2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водный урок. Знакомство с новым учебником «Русский язык»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меть</w:t>
            </w: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толковать условные знаки учебника, ориентироваться по оглавлению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33797A" w:rsidRPr="0092697D" w:rsidRDefault="0033797A" w:rsidP="00DC0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Личностные: </w:t>
            </w: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 проявлять интерес к процессу письма, способам решения новой частной задачи, желание учиться;</w:t>
            </w:r>
          </w:p>
          <w:p w:rsidR="0033797A" w:rsidRPr="0092697D" w:rsidRDefault="0033797A" w:rsidP="00DC0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 положительно относится к школе</w:t>
            </w:r>
          </w:p>
          <w:p w:rsidR="0033797A" w:rsidRPr="0092697D" w:rsidRDefault="0033797A" w:rsidP="00DC0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знавательные</w:t>
            </w: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: - сравнивать и группировать предметы, их образы по заданным основаниям;</w:t>
            </w:r>
          </w:p>
          <w:p w:rsidR="0033797A" w:rsidRPr="0092697D" w:rsidRDefault="0033797A" w:rsidP="00DC0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 использовать готовые знаково-символические средства для описания свойств и качеств изучаемых объектов;</w:t>
            </w:r>
          </w:p>
          <w:p w:rsidR="0033797A" w:rsidRPr="0092697D" w:rsidRDefault="0033797A" w:rsidP="00DC0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 находить необходимую информацию в учебнике</w:t>
            </w:r>
          </w:p>
          <w:p w:rsidR="0033797A" w:rsidRPr="0092697D" w:rsidRDefault="0033797A" w:rsidP="00DC0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гулятивные</w:t>
            </w: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: - определять, формулировать учебную задачу на уроке в диалоге с учителем, одноклассниками и самостоятельно;</w:t>
            </w:r>
          </w:p>
          <w:p w:rsidR="0033797A" w:rsidRPr="0092697D" w:rsidRDefault="0033797A" w:rsidP="00DC0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 уметь работать по предложенному плану, используя необходимые средства; организовывать свое рабочее место и работу.</w:t>
            </w:r>
          </w:p>
          <w:p w:rsidR="0033797A" w:rsidRPr="0092697D" w:rsidRDefault="0033797A" w:rsidP="00DC0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ммуникативные</w:t>
            </w: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: - оформлять свою мысль в устной и письменной речи;</w:t>
            </w:r>
          </w:p>
          <w:p w:rsidR="0033797A" w:rsidRPr="0092697D" w:rsidRDefault="0033797A" w:rsidP="00DC0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 обосновывать высказанное суждение;</w:t>
            </w:r>
          </w:p>
          <w:p w:rsidR="0033797A" w:rsidRPr="0092697D" w:rsidRDefault="0033797A" w:rsidP="00DC0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 уметь задавать уточняющие вопросы.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бота с учебником, тетрадями, ИКТ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идактические игры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ворческие задания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дивидуальная работа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арно-групповая работа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блемный диалог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бота с иллюстрациями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бота с карточками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бота с предметными картинками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бота со схемами слов и предложений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бота в парах</w:t>
            </w: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3-9 уч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Что мы знаем о слове? (Лексическое значение слова)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значение слова в речи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равильно использовать слова в речи</w:t>
            </w:r>
          </w:p>
        </w:tc>
        <w:tc>
          <w:tcPr>
            <w:tcW w:w="324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10-11 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№ 1-3 уч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6 №8 р.т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Что мы знаем о слове? (Лексическое значение. Состав слова)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значение слова в речи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равильно использовать слова в речи</w:t>
            </w:r>
          </w:p>
        </w:tc>
        <w:tc>
          <w:tcPr>
            <w:tcW w:w="324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12  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№ 4-5 уч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к устроен наш язык?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значение слова в речи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равильно использовать слова в речи</w:t>
            </w:r>
          </w:p>
        </w:tc>
        <w:tc>
          <w:tcPr>
            <w:tcW w:w="324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13 №7 уч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5 №1, 2, 4 р.т.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пасные места в словах русского языка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основные орфограммы русского языка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называть орфограммы в слове</w:t>
            </w:r>
          </w:p>
        </w:tc>
        <w:tc>
          <w:tcPr>
            <w:tcW w:w="324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14-15 № 8-10 уч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пасные места в словах русского языка. Обобщение по разделу «Слово». 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основные орфограммы русского языка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называть орфограммы в слове</w:t>
            </w:r>
          </w:p>
        </w:tc>
        <w:tc>
          <w:tcPr>
            <w:tcW w:w="324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16 уч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5 №3 р.т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Проверочное списывание по теме «Слово».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амятку списывания текста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списать текст, проверять орфограммы в слове</w:t>
            </w:r>
          </w:p>
        </w:tc>
        <w:tc>
          <w:tcPr>
            <w:tcW w:w="324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1 к.р.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13068" w:type="dxa"/>
            <w:gridSpan w:val="7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 Предложение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знаки предложения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ризнаки предложения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составлять и записывать предложения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33797A" w:rsidRPr="0092697D" w:rsidRDefault="0033797A" w:rsidP="00DC02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чностные:</w:t>
            </w:r>
          </w:p>
          <w:p w:rsidR="0033797A" w:rsidRPr="0092697D" w:rsidRDefault="0033797A" w:rsidP="00DC02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проявляет интерес к процессу письма, к способам решения но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вой частной задачи; же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лание учиться;</w:t>
            </w:r>
          </w:p>
          <w:p w:rsidR="0033797A" w:rsidRPr="0092697D" w:rsidRDefault="0033797A" w:rsidP="00DC02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обнаруживает настой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чивость, терпение, уме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е преодолевать труд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ности. </w:t>
            </w:r>
          </w:p>
          <w:p w:rsidR="0033797A" w:rsidRPr="0092697D" w:rsidRDefault="0033797A" w:rsidP="00DC02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знавательные:</w:t>
            </w:r>
          </w:p>
          <w:p w:rsidR="0033797A" w:rsidRPr="0092697D" w:rsidRDefault="0033797A" w:rsidP="00DC02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сравнивает и группиру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ет предметы, их образы по заданным основа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ям;</w:t>
            </w:r>
          </w:p>
          <w:p w:rsidR="0033797A" w:rsidRPr="0092697D" w:rsidRDefault="0033797A" w:rsidP="00DC02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использует готовые и создает в 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отрудниче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стве с другими учащими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ся и учителем знаково-символические средства для описания свойств и качеств изучаемых объектов. </w:t>
            </w:r>
          </w:p>
          <w:p w:rsidR="0033797A" w:rsidRPr="0092697D" w:rsidRDefault="0033797A" w:rsidP="00DC02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Регулятивные: 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определяет, формули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рует учебную задачу на уроке в диалоге с учителем, одноклассниками самостоятельно;</w:t>
            </w:r>
          </w:p>
          <w:p w:rsidR="0033797A" w:rsidRPr="0092697D" w:rsidRDefault="0033797A" w:rsidP="00DC0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умеет организовывать свое рабочее место и работу;</w:t>
            </w:r>
          </w:p>
          <w:p w:rsidR="0033797A" w:rsidRPr="0092697D" w:rsidRDefault="0033797A" w:rsidP="00DC0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сопоставляет свою ра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боту с образцом; оцени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вает ее по критериям, выработанным в классе.</w:t>
            </w:r>
          </w:p>
          <w:p w:rsidR="0033797A" w:rsidRPr="0092697D" w:rsidRDefault="0033797A" w:rsidP="00DC0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Коммуникативные: 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оформляет свою мысль в устной и письменной речи;</w:t>
            </w:r>
          </w:p>
          <w:p w:rsidR="0033797A" w:rsidRPr="0092697D" w:rsidRDefault="0033797A" w:rsidP="00DC0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обосновывает выска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занное суждение;</w:t>
            </w:r>
          </w:p>
          <w:p w:rsidR="0033797A" w:rsidRPr="0092697D" w:rsidRDefault="0033797A" w:rsidP="00DC0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старается договари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ваться, уступать, нахо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дить общее решение при работе в паре и группе;</w:t>
            </w:r>
          </w:p>
          <w:p w:rsidR="0033797A" w:rsidRPr="0092697D" w:rsidRDefault="0033797A" w:rsidP="00DC0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умеет задавать уточ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яющие вопросы.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Работа с учебником, тетрадями, ИКТ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идактические игры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ворческие задания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дивидуальная работа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арно-групповая работа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Проблемный диалог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бота с иллюстрациями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бота с карточками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бота с предметными картинками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бота со схемами слов и предложений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бота в парах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гра «Да-нет»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гра «Немое письмо»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казка А. Каневского «О пользе знаков препинания»</w:t>
            </w: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17-18 №12,13,15 уч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34 орф.т.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оставление предложений по схемам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ризнаки предложения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составлять предложения по схемам</w:t>
            </w:r>
          </w:p>
        </w:tc>
        <w:tc>
          <w:tcPr>
            <w:tcW w:w="3240" w:type="dxa"/>
            <w:vMerge/>
            <w:shd w:val="clear" w:color="auto" w:fill="auto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18-19 №16,17,18 уч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29 орф.т.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знаки предложения. Оформление предложений на письме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равила написания предложений 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оформлять предложения на письме</w:t>
            </w:r>
          </w:p>
        </w:tc>
        <w:tc>
          <w:tcPr>
            <w:tcW w:w="3240" w:type="dxa"/>
            <w:vMerge/>
            <w:shd w:val="clear" w:color="auto" w:fill="auto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 20 № 19 уч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8 №1-3 р.т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5 №7 дид.мат.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азвитие умения правильно </w:t>
            </w: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списывать и оформлять предложения на письме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Зна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равила правильного 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писывания и оформления предложений на письме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равильно списывать и оформлять предложение на письме</w:t>
            </w:r>
          </w:p>
        </w:tc>
        <w:tc>
          <w:tcPr>
            <w:tcW w:w="3240" w:type="dxa"/>
            <w:vMerge/>
            <w:shd w:val="clear" w:color="auto" w:fill="auto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21 №20 уч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. 20 орф.т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12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звитие умения правильно списывать предложения и соотносить их со схемой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равила правильного списывания и оформления предложений на письме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соотносить предложения со схемой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21-22 №21 уч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22 орф.т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9 №4-5 р.т.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нструирование предложений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равила написания предложений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оформлять предложения на письме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22-23 №22,23 уч.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4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наки препинания в конце предложения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знаки препинания  в конце предложения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читать предложения с нужной интонацией, ставить знаки препинания в конце предложения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33797A" w:rsidRPr="0092697D" w:rsidRDefault="0033797A" w:rsidP="00DC02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Личностные: 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проявляет интерес</w:t>
            </w:r>
          </w:p>
          <w:p w:rsidR="0033797A" w:rsidRPr="0092697D" w:rsidRDefault="0033797A" w:rsidP="00DC02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 процессу письма, заин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тересованность в полу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чении консультации, со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вета с целью улучшения учебных результатов;</w:t>
            </w:r>
          </w:p>
          <w:p w:rsidR="0033797A" w:rsidRPr="0092697D" w:rsidRDefault="0033797A" w:rsidP="00DC02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обнаруживает настой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чивость, терпение, уме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е преодолевать труд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ности. </w:t>
            </w:r>
          </w:p>
          <w:p w:rsidR="0033797A" w:rsidRPr="0092697D" w:rsidRDefault="0033797A" w:rsidP="00DC02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знавательные: 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находит необходимую информацию как в учеб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ке, так и в предложен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ой учителем дополни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тельной литературе; - умеет отбирать из сво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его опыта ту информа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цию, которая может при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годиться для решения проблемы;  - задает вопросы, экспе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риментирует, устанавли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вает причинно-следст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венные связи (в рамках доступного)</w:t>
            </w:r>
          </w:p>
          <w:p w:rsidR="0033797A" w:rsidRPr="0092697D" w:rsidRDefault="0033797A" w:rsidP="00DC02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Регулятивные: 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умеет работать</w:t>
            </w:r>
          </w:p>
          <w:p w:rsidR="0033797A" w:rsidRPr="0092697D" w:rsidRDefault="0033797A" w:rsidP="00DC02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предложенному пла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у, используя необходи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мые средства; организо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вывать свою работу; - сопоставляет свою ра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боту с образцом; оцени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вает ее по критериям, выработанным в классе. </w:t>
            </w:r>
          </w:p>
          <w:p w:rsidR="0033797A" w:rsidRPr="0092697D" w:rsidRDefault="0033797A" w:rsidP="00DC02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Коммуникативные: 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оформляет свою мысль в устной и письменной речи;</w:t>
            </w:r>
          </w:p>
          <w:p w:rsidR="0033797A" w:rsidRPr="0092697D" w:rsidRDefault="0033797A" w:rsidP="00DC02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- обосновывает выска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занное суждение;</w:t>
            </w:r>
          </w:p>
          <w:p w:rsidR="0033797A" w:rsidRPr="0092697D" w:rsidRDefault="0033797A" w:rsidP="00DC02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старается договари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ваться, уступать, нахо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дить общее решение при работе в паре и группе;</w:t>
            </w:r>
          </w:p>
          <w:p w:rsidR="0033797A" w:rsidRPr="0092697D" w:rsidRDefault="0033797A" w:rsidP="00DC0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умеет задавать уточ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яющие вопросы</w:t>
            </w:r>
          </w:p>
        </w:tc>
        <w:tc>
          <w:tcPr>
            <w:tcW w:w="162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 23 №24 уч.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наки препинания в конце предложения. Чтение предложений с различной интонацией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знаки препинания  в конце предложения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читать предложения с нужной интонацией, ставить знаки препинания в конце предложения</w:t>
            </w:r>
          </w:p>
        </w:tc>
        <w:tc>
          <w:tcPr>
            <w:tcW w:w="324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24 № 25,26 уч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 9 №6,7р.т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8. №13 дид.мат.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Что мы знаем о предложении? (Обобщение)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знаки препинания  в конце предложения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читать предложения с нужной интонацией, ставить знаки препинания в конце предложения</w:t>
            </w:r>
          </w:p>
        </w:tc>
        <w:tc>
          <w:tcPr>
            <w:tcW w:w="324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25 № 27,28 уч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8 №15 дид.мат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11 №10 р.т.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7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Проверка знаний и умений. Проверочная работа №1 по теме «Предложение»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равила написания предложений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записывать предложения под диктовку, ставить знаки препинания</w:t>
            </w:r>
          </w:p>
        </w:tc>
        <w:tc>
          <w:tcPr>
            <w:tcW w:w="3240" w:type="dxa"/>
            <w:vMerge/>
            <w:shd w:val="clear" w:color="auto" w:fill="auto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26 №2 уч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2-3 к.р.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нализ работ и коррекция знаний «Пишу правильно»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словарные слова в соответствии с программой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выполнять работу над ошибками, используя правила</w:t>
            </w:r>
          </w:p>
        </w:tc>
        <w:tc>
          <w:tcPr>
            <w:tcW w:w="3240" w:type="dxa"/>
            <w:vMerge/>
            <w:shd w:val="clear" w:color="auto" w:fill="auto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26 № 3 уч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 9 №15,16 дид.мат.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13068" w:type="dxa"/>
            <w:gridSpan w:val="7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3. Текст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9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знаки текста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ризнаки текста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называть признаки текста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чностные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: - проявляет интерес к созданию собственных 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текстов, к способам решения новой частной         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задачи; желание учиться;   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 обнаруживает настой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чивость, терпение, умение преодолевать трудности.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знавательные: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 находит необходимую информацию как в учебнике, так и в предложен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ной учителем дополни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тельной литературе;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 задает вопросы, экспе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риментирует, устанавли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вает причинно-следст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венные связи (в рамках доступного);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 определяет тему и глав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ную мысль текста, нахо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дит в тексте незнакомые слова, определяет их зна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чения разными спосо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 xml:space="preserve">бами. 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егулятивные: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 учится высказывать свое предположение (версию), пробует пред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лагать способ его про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верки;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умеет организовывать свою работу;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 составляет свою работу с образцом; оценивает ее по критериям, выработанным в классе.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ммуникативные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: - оформляет свою мысль в устной и письменной речи;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 обосновывает высказанное суждение;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 умеет задавать уточняющие вопросы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бота с учебником, тетрадями, ИКТ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идактические игры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ворческие задания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дивидуальная работа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арно-групповая работа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блемный диалог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бота с иллюстрациями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бота с карточками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бота с предметными картинками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бота со схемами слов и предложений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бота в парах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гра-конкурс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ловарная работа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гра «Чепушина»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ловарная работа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гра «Найди узкую тему»</w:t>
            </w: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27-28 №29,30 уч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12 №1 р.т.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ль заглавия в тексте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роль заглавия в тексте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озаглавливать текст, используя тему текста</w:t>
            </w:r>
          </w:p>
        </w:tc>
        <w:tc>
          <w:tcPr>
            <w:tcW w:w="3240" w:type="dxa"/>
            <w:vMerge/>
            <w:shd w:val="clear" w:color="auto" w:fill="auto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28-29 № 31,32 уч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13 №3 р.т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10-11 №19,20 дид.мат.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1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вязь заглавия и главной мысли текста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ризнаки текста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озаглавливать текст, используя главную мысль текста</w:t>
            </w:r>
          </w:p>
        </w:tc>
        <w:tc>
          <w:tcPr>
            <w:tcW w:w="3240" w:type="dxa"/>
            <w:vMerge/>
            <w:shd w:val="clear" w:color="auto" w:fill="auto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30 №33 уч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14 №4,5 р.т.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2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вязь заглавия с главной мыслью. Основные признаки текста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связь заглавия и главной мысли текста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озаглавливать текст, используя тему текста и главную мысль</w:t>
            </w:r>
          </w:p>
        </w:tc>
        <w:tc>
          <w:tcPr>
            <w:tcW w:w="3240" w:type="dxa"/>
            <w:vMerge/>
            <w:shd w:val="clear" w:color="auto" w:fill="auto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31 №34, 35 уч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12 №23 дид.мат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22 орф.т.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3-24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заглавливание текстов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ризнаки текста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определять главную мысль текста</w:t>
            </w:r>
          </w:p>
        </w:tc>
        <w:tc>
          <w:tcPr>
            <w:tcW w:w="3240" w:type="dxa"/>
            <w:vMerge/>
            <w:shd w:val="clear" w:color="auto" w:fill="auto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 1, 44 орф.т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33 № 38,39 уч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17,26 орф.т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34 №40 уч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13 №24 дид.мат.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5-26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нструирование текстов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ризнаки текста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составлять текст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Личностные: 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 проявляет интерес к созданию собственных текстов, заинтересован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ность в получении кон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сультации, совета с це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лью улучшения учебных результатов;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 старается сдерживать себя, высказывать прос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бы, предложения, несо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гласие в социально при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емлемой форме.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знавательные: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- использует готовые 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и создает в 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трудниче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стве с другими учащими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ся и учителем знаково-символические средства для описания свойств и качеств изучаемых объектов;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 находит необходимую информацию как в учеб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нике, так и в предложен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ной учителем дополни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 xml:space="preserve">тельной литературе. </w:t>
            </w: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егулятивные: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 определяет, формули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рует учебную задачу на уроке в диалоге с учите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лем, одноклассниками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 самостоятельно;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- оценивает выполнение действия, ориентируясь на его содержательные основания. </w:t>
            </w: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ммуникативные: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 оформляет свою мысль в устной и письменной речи;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 обосновывает выска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занное суждение.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 старается договари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ваться, уступать, нахо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дить общее решение при работе в паре и группе;</w:t>
            </w:r>
          </w:p>
        </w:tc>
        <w:tc>
          <w:tcPr>
            <w:tcW w:w="162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13 №25 дид.мат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18 №10 р.т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35-36 №41,42 уч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36-37 №43, 44 уч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15 №28 дид.мат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3 орф.т.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27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нструирование текстов, предложений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ризнаки текста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составлять текст</w:t>
            </w:r>
          </w:p>
        </w:tc>
        <w:tc>
          <w:tcPr>
            <w:tcW w:w="324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16 №8 р.т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38 № 45,46 уч.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28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истематизация знаний и умений по теме «Текст»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название частей текста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редактировать текст, используя правило построения текста</w:t>
            </w:r>
          </w:p>
        </w:tc>
        <w:tc>
          <w:tcPr>
            <w:tcW w:w="3240" w:type="dxa"/>
            <w:vMerge/>
            <w:shd w:val="clear" w:color="auto" w:fill="auto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39-41 №1-5 уч.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9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Проверка знаний и умений. Проверочная работа № 2 по теме «Текст»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ризнаки текста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записывать предложения под диктовку, ставить знаки препинания</w:t>
            </w:r>
          </w:p>
        </w:tc>
        <w:tc>
          <w:tcPr>
            <w:tcW w:w="3240" w:type="dxa"/>
            <w:vMerge/>
            <w:shd w:val="clear" w:color="auto" w:fill="auto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15 №29 дид.мат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4-5 к.р.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нализ работ и коррекция знаний «Пишу правильно»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словарные слова в соответствии с программой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выполнять работу над ошибками, используя правила</w:t>
            </w:r>
          </w:p>
        </w:tc>
        <w:tc>
          <w:tcPr>
            <w:tcW w:w="3240" w:type="dxa"/>
            <w:vMerge/>
            <w:shd w:val="clear" w:color="auto" w:fill="auto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 39 №47 уч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16 №31 дид.мат.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13068" w:type="dxa"/>
            <w:gridSpan w:val="7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4. Слова, которые отвечают на вопросы </w:t>
            </w:r>
            <w:r w:rsidRPr="0092697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кто? что?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1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акие слова отвечают на вопрос </w:t>
            </w:r>
            <w:r w:rsidRPr="0092697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кто?</w:t>
            </w: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, а какие на вопрос </w:t>
            </w:r>
            <w:r w:rsidRPr="0092697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что?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, какие слова отвечают на вопрос кто? а какие на вопрос что?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ставить к словам вопросы кто? и что?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Личностные: 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 проявляет интерес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к процессу письма, заин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тересованность в полу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чении консультации, со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вета с целью улучшения учебных результатов;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 обнаруживает настой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чивость, терпение, уме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ние преодолевать труд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ности.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знавательные: 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 сравнивает и группиру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ет предметы, их образы по заданным основа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ниям;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 находит необходимую информацию как в учеб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нике, так и в предложен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ной учителем дополни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тельной литературе;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 умеет отбирать из сво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его опыта ту информа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цию, которая может при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годиться для решения проблемы.</w:t>
            </w:r>
          </w:p>
          <w:p w:rsidR="0033797A" w:rsidRPr="0092697D" w:rsidRDefault="0033797A" w:rsidP="00DC02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Регулятивные: 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определяет, формули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рует учебную задачу</w:t>
            </w:r>
          </w:p>
          <w:p w:rsidR="0033797A" w:rsidRPr="0092697D" w:rsidRDefault="0033797A" w:rsidP="00DC02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уроке в диалоге с учи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телем, одноклассниками и самостоятельно;</w:t>
            </w:r>
          </w:p>
          <w:p w:rsidR="0033797A" w:rsidRPr="0092697D" w:rsidRDefault="0033797A" w:rsidP="00DC02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умеет работать по предложенному плану, используя необходимые средства;</w:t>
            </w:r>
          </w:p>
          <w:p w:rsidR="0033797A" w:rsidRPr="0092697D" w:rsidRDefault="0033797A" w:rsidP="00DC02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оценивает выполнение действия, ориентируясь на его содержательные 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снования. </w:t>
            </w: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Коммуникативные: 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обосновывает выска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занное суждение;</w:t>
            </w:r>
          </w:p>
          <w:p w:rsidR="0033797A" w:rsidRPr="0092697D" w:rsidRDefault="0033797A" w:rsidP="00DC02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старается договари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ваться, уступать, нахо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дить общее решение при работе в паре и группе;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умеет задавать уточ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яющие вопросы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Работа с учебником, тетрадями, ИКТ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дивидуальная работа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арно-групповая работа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блемный диалог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бота с карточками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бота со схемами слов и предложений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гра на развитие творческого воображения «На что похожи эти изображения?»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Игра «Кого и что ты встретишь на пути, ты помоги им домик свой найти», игра «Третий лишний», </w:t>
            </w: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творческая работа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гра «Волшебное превращение»</w:t>
            </w: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43 №48,49 уч.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2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лова, которые называют одушевленные и неодушевленные предметы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, какие слова называют одушевлённые и неодушевлённые предметы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находить в тексте слова, обозначающие одушевлённые и неодушевлённые предметы</w:t>
            </w:r>
          </w:p>
        </w:tc>
        <w:tc>
          <w:tcPr>
            <w:tcW w:w="3240" w:type="dxa"/>
            <w:vMerge/>
            <w:shd w:val="clear" w:color="auto" w:fill="auto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44 №50, 51 уч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19 №1,2 р.т.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3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ъединение слов в тематические группы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тематические группы слов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объединять слова в тематические группы</w:t>
            </w:r>
          </w:p>
        </w:tc>
        <w:tc>
          <w:tcPr>
            <w:tcW w:w="3240" w:type="dxa"/>
            <w:vMerge/>
            <w:shd w:val="clear" w:color="auto" w:fill="auto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45 №52, 53 уч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20 №38 дид.мат.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4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нструирование сочетаний слов и предложений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ризнаки словосочетаний и предложений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конструировать сочетания слов и предложений</w:t>
            </w:r>
          </w:p>
        </w:tc>
        <w:tc>
          <w:tcPr>
            <w:tcW w:w="3240" w:type="dxa"/>
            <w:vMerge/>
            <w:shd w:val="clear" w:color="auto" w:fill="auto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46-47 №54,55,57 уч.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5-36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азвитие умения ставить вопросы </w:t>
            </w:r>
            <w:r w:rsidRPr="0092697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кто?</w:t>
            </w: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92697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что?</w:t>
            </w: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к словам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, какие слова отвечают на вопрос кто? а какие на вопрос что?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ставить к словам вопросы кто? и что?</w:t>
            </w:r>
          </w:p>
        </w:tc>
        <w:tc>
          <w:tcPr>
            <w:tcW w:w="3240" w:type="dxa"/>
            <w:vMerge/>
            <w:shd w:val="clear" w:color="auto" w:fill="auto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46-47 №56, 58 уч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20,13 орф.т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48 № 59 уч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21 №9 р.т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22-23 №43-44 </w:t>
            </w: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ид.мат.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13068" w:type="dxa"/>
            <w:gridSpan w:val="7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 xml:space="preserve">5. Слова, которые отвечают на вопросы </w:t>
            </w:r>
            <w:r w:rsidRPr="0092697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какой? какая? какое? какие?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7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блюдение над словами - признаками. Развитие умения ставить к ним вопросы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слова, обозначающие признаки предметов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находить в предложениях слова-признаки, задавать вопросы к словам-признакам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Личностные: 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 проявляет интерес к процессу письма, заинтересованность в полу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чении консультации, со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 xml:space="preserve">вета с целью улучшения учебных результатов. 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знавательные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: - сравнивает и группиру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ет предметы, их образы по заданным основа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ниям;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 находит необходимую информацию как в учеб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нике, так и в предложен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ной учителем дополни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тельной литературе;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 задает вопросы, экспе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риментирует, устанавли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вает причинно-следст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 xml:space="preserve">венные связи (в рамках доступного). 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Регулятивные: 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 определяет, формули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рует учебную задачу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 уроке в диалоге с учи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телем, одноклассниками и самостоятельно;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 умеет работать по предложенному плану, используя необходимые средства;</w:t>
            </w:r>
          </w:p>
          <w:p w:rsidR="0033797A" w:rsidRPr="0092697D" w:rsidRDefault="0033797A" w:rsidP="00DC02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 осваивает способы по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 xml:space="preserve">операционного контроля 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хода и результата дейст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вия. </w:t>
            </w:r>
          </w:p>
          <w:p w:rsidR="0033797A" w:rsidRPr="0092697D" w:rsidRDefault="0033797A" w:rsidP="00DC02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Коммуникативные: 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способен при работе в паре контролировать, корректировать, оцени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вать действия партнера;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умеет задавать уточ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яющие вопросы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бота с учебником, тетрадями, ИКТ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идактические игры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ворческие задания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дивидуальная работа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арно-групповая работа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блемный диалог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бота с иллюстрациями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бота с карточками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бота с предметными картинками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бота со схемами слов и предложений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бота в парах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гра «Кто внимательнее?»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гра «Аукцион»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ловарная работа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гра «Напутали»</w:t>
            </w: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48,51-52  № 60, 62, 63, 64 уч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23 №1,2 р.т.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8-40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к связаны между собой слова-названия и слова-названия признаков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слова-названия и слова, обозначающие признаки предметов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устанавливать связь между словами - признаками и словами - названиями</w:t>
            </w:r>
          </w:p>
        </w:tc>
        <w:tc>
          <w:tcPr>
            <w:tcW w:w="3240" w:type="dxa"/>
            <w:vMerge/>
            <w:shd w:val="clear" w:color="auto" w:fill="auto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 24 №45 дид.мат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53 №65,66 уч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25 №8 р.т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54 №68,69 уч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26 №9 р.т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55, 56 №70, 72 уч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24 №5 р.т.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1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азвитие умения находить в предложениях слова, которые отвечают на вопросы </w:t>
            </w:r>
            <w:r w:rsidRPr="0092697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кто? что?</w:t>
            </w: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и </w:t>
            </w:r>
            <w:r w:rsidRPr="0092697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какой? какая? какое? какие?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, какие слова отвечают на вопросы кто? что? какой?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находить в предложениях слова, которые отвечают на вопросы кто? что? и какой?</w:t>
            </w:r>
          </w:p>
        </w:tc>
        <w:tc>
          <w:tcPr>
            <w:tcW w:w="3240" w:type="dxa"/>
            <w:vMerge/>
            <w:shd w:val="clear" w:color="auto" w:fill="auto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26, 29 № 53, 58 дид.мат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56 №73 уч.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2-43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звитие умения подбирать слова-названия признаков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слова-признаки и слова-названия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одбирать слова-признаки к словам-названиям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Личностные: 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 проявляет интерес к процессу письма, заин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тересованность в полу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чении консультации, со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вета с целью улучшения учебных результатов;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  старается сдерживать себя, высказывать просьбы, предложения,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есогласие в социально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емлемой форме.</w:t>
            </w:r>
          </w:p>
          <w:p w:rsidR="0033797A" w:rsidRPr="0092697D" w:rsidRDefault="0033797A" w:rsidP="00DC02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знавательные: 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 сравнивает и группирует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предметы, их образы по заданным основа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ям;</w:t>
            </w:r>
          </w:p>
          <w:p w:rsidR="0033797A" w:rsidRPr="0092697D" w:rsidRDefault="0033797A" w:rsidP="00DC02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находит необходимую информацию 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как в учеб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ке, так и в предложен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ой учителем дополни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тельной литературе. </w:t>
            </w:r>
          </w:p>
          <w:p w:rsidR="0033797A" w:rsidRPr="0092697D" w:rsidRDefault="0033797A" w:rsidP="00DC02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Регулятивные: 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определяет, формули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рует учебную задачу на уроке в диалоге с учите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лем, одноклассниками и самостоятельно;</w:t>
            </w:r>
          </w:p>
          <w:p w:rsidR="0033797A" w:rsidRPr="0092697D" w:rsidRDefault="0033797A" w:rsidP="00DC02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умеет организовывать свою работу;</w:t>
            </w:r>
          </w:p>
          <w:p w:rsidR="0033797A" w:rsidRPr="0092697D" w:rsidRDefault="0033797A" w:rsidP="00DC02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сопоставляет свою ра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боту с образцом; оцени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вает ее по критериям, выработанным в классе;</w:t>
            </w:r>
          </w:p>
          <w:p w:rsidR="0033797A" w:rsidRPr="0092697D" w:rsidRDefault="0033797A" w:rsidP="00DC02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оценивает выполнение действия, ориентируясь на его содержательные основания. </w:t>
            </w: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Коммуникативные:  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способен при работе в паре контролировать, 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корректировать, оцени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 xml:space="preserve">вать действия партнера; </w:t>
            </w:r>
          </w:p>
          <w:p w:rsidR="0033797A" w:rsidRPr="0092697D" w:rsidRDefault="0033797A" w:rsidP="00DC02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 старается договари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ваться, уступать, нахо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дить общее решение при работе в паре и группе</w:t>
            </w:r>
          </w:p>
        </w:tc>
        <w:tc>
          <w:tcPr>
            <w:tcW w:w="162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57-58 №75,76 уч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25 №7 р.т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58 № 77 уч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29,30 №59,62 дид.мат.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4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крепление и повторение изученного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, какие слова отвечают на вопросы кто? что? какой?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находить в предложениях слова, которые отвечают на вопросы кто? что? и какой?</w:t>
            </w:r>
          </w:p>
        </w:tc>
        <w:tc>
          <w:tcPr>
            <w:tcW w:w="324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59,60 №79, 80, 1,2 уч.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45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Проверочная работа № 3 по теме «Слова, которые отвечают на вопросы: кто? что? какой? какая? какое? какие?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ризнаки текста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записывать предложения под диктовку, ставить знаки препинания</w:t>
            </w:r>
          </w:p>
        </w:tc>
        <w:tc>
          <w:tcPr>
            <w:tcW w:w="3240" w:type="dxa"/>
            <w:vMerge/>
            <w:shd w:val="clear" w:color="auto" w:fill="auto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 6-7 к.р.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46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нализ работ и коррекция знаний «Пишу правильно»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словарные слова в соответствии с программой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выполнять работу над ошибками, используя правила</w:t>
            </w:r>
          </w:p>
        </w:tc>
        <w:tc>
          <w:tcPr>
            <w:tcW w:w="3240" w:type="dxa"/>
            <w:vMerge/>
            <w:shd w:val="clear" w:color="auto" w:fill="auto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27 №10 р.т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31 №64 дид.мат.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13068" w:type="dxa"/>
            <w:gridSpan w:val="7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6. Слова, которые отвечают на вопросы </w:t>
            </w:r>
            <w:r w:rsidRPr="0092697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что делает? что делал? что сделал?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7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блюдение над словами, обозначающими действие предмета. Развитие умения ставить к ним вопросы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ризнаки слов, обозначающих действие предмета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находить среди слов слова, обозначающие действия предмета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Личностные: 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 проявляет интерес к процессу письма, спо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собам решения новой частной задачи, желание учиться;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 старается сдерживать себя, высказывать прос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бы, предложения, несо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гласие в социально при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 xml:space="preserve">емлемой форме. 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знавательные: 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 сравнивает и группиру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ет предметы, их образы по заданным основа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ниям;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- находит необходимую информацию в учебнике; 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умеет отбирать из сво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его опыта ту информа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цию, которая может при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годиться для решения проблемы;</w:t>
            </w:r>
          </w:p>
          <w:p w:rsidR="0033797A" w:rsidRPr="0092697D" w:rsidRDefault="0033797A" w:rsidP="00DC02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задает вопросы, экспе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риментирует, устанавли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вает причинно-следст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венные связи (в рамках доступного). </w:t>
            </w:r>
          </w:p>
          <w:p w:rsidR="0033797A" w:rsidRPr="0092697D" w:rsidRDefault="0033797A" w:rsidP="00DC02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Регулятивные: 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определяет, формули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рует учебную задачу на уроке в диалоге с учите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лем, одноклассниками и самостоятельно;</w:t>
            </w:r>
          </w:p>
          <w:p w:rsidR="0033797A" w:rsidRPr="0092697D" w:rsidRDefault="0033797A" w:rsidP="00DC02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учится высказывать свое предположение (версию), пробует пред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лагать способ его про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верки; - оценивает выполнение действия, ориентируясь на его содержательные основания. </w:t>
            </w:r>
          </w:p>
          <w:p w:rsidR="0033797A" w:rsidRPr="0092697D" w:rsidRDefault="0033797A" w:rsidP="00DC02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Коммуникативные: 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оформляет свою мысль в устной и письменной речи;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обосновывает выска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занное суждение;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старается договариваться, уступать, находить общее решение при работе в паре и группе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Работа с учебником, тетрадями, ИКТ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идактические игры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ворческие задания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дивидуальная работа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арно-групповая работа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блемный диалог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бота с иллюстрациями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бота с карточками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бота с предметными картинками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бота со схемами слов и предложений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бота в парах</w:t>
            </w: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63 № 81,82 уч.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8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звитие умения ставить вопрос к словам, обозначающим действие предмета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ризнаки слов, обозначающих действие предмета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ставить вопросы к словам, обозначающим действие предмета</w:t>
            </w:r>
          </w:p>
        </w:tc>
        <w:tc>
          <w:tcPr>
            <w:tcW w:w="3240" w:type="dxa"/>
            <w:vMerge/>
            <w:shd w:val="clear" w:color="auto" w:fill="auto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64 №83, 84 уч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33 №67 дид.мат.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9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азвитие умения находить в предложениях пары слов, отвечающих на вопросы </w:t>
            </w:r>
            <w:r w:rsidRPr="0092697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кто? что делает?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грамматическую основу предложения 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находить в предложениях пары слов, отвечающих на вопросы кто? что делает?</w:t>
            </w:r>
          </w:p>
        </w:tc>
        <w:tc>
          <w:tcPr>
            <w:tcW w:w="3240" w:type="dxa"/>
            <w:vMerge/>
            <w:shd w:val="clear" w:color="auto" w:fill="auto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30 №7 р.т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65 № 85, 86 уч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35 № 71 дид.мат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29 №4 р.т.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рамматическая основа предложения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грамматическую основу предложения 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находить в предложениях пары слов, отвечающих на вопросы кто? что делает?</w:t>
            </w:r>
          </w:p>
        </w:tc>
        <w:tc>
          <w:tcPr>
            <w:tcW w:w="324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66 №88 уч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29 №5 р.т.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1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звитие умения находить грамматическую основу предложения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грамматическую основу предложения 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находить в предложениях пары слов, 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отвечающих на вопросы кто? что делает?</w:t>
            </w:r>
          </w:p>
        </w:tc>
        <w:tc>
          <w:tcPr>
            <w:tcW w:w="324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67, 68, 69 №89, 90, 91 уч.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13068" w:type="dxa"/>
            <w:gridSpan w:val="7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7. Связь слов в предложении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2-53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звитие умения ставить вопросы от слов к слову в предложении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равила составления предложений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ставить вопросы от слова к слову в предложении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33797A" w:rsidRPr="0092697D" w:rsidRDefault="0033797A" w:rsidP="00DC02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Личностные: 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проявляет интерес</w:t>
            </w:r>
          </w:p>
          <w:p w:rsidR="0033797A" w:rsidRPr="0092697D" w:rsidRDefault="0033797A" w:rsidP="00DC02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 письменной форме об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щения;</w:t>
            </w:r>
          </w:p>
          <w:p w:rsidR="0033797A" w:rsidRPr="0092697D" w:rsidRDefault="0033797A" w:rsidP="00DC02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положительно относит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ся   к школе, проявляет желание учиться, инте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рес к способам решения новой частной задачи; - обнаруживает настой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чивость, терпение, уме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е преодолевать труд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ности. </w:t>
            </w: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знавательные: 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использует готовые и создает в сотрудниче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стве с другими учащими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ся и учителем знаково-символические средства для описания свойств и качеств изучаемых объектов;- находит необходимую информацию как в учеб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ке, так и в предложен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ой учителем дополни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тельной литературе. </w:t>
            </w: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Регулятивные: 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определяет, формули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рует учебную задачу на уроке в диалоге с учите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лем, одноклассниками и самостоятельно;</w:t>
            </w:r>
          </w:p>
          <w:p w:rsidR="0033797A" w:rsidRPr="0092697D" w:rsidRDefault="0033797A" w:rsidP="00DC02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умеет работать по предложенному пла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у, используя необходи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мые средства, организо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вывать свою работу;- оценивает выполнение действия, ориентируясь на его содержательные основания. </w:t>
            </w: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Коммуникативные: 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оформляет свою мысль в устной и письменной речи;- обосновывает выска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занное суждение;- старается договари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ваться, уступать, нахо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дить общее решение при работе в паре и группе;- умеет задавать уточняющие вопросы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бота с учебником, тетрадями, ИКТ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идактические игры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ворческие задания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дивидуальная работа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арно-групповая работа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блемный диалог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бота с иллюстрациями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бота с карточками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бота с предметными картинками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бота со схемами слов и предложений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бота в парах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ловарная работа</w:t>
            </w: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 71 №92 уч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39 №77 дид.мат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71, 72 №93, 94 уч.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4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звитие умения устанавливать действующее лицо или предмет в предложении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, что такое действующее лицо или предмет в предложении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устанавливать в предложении действующее лицо или предмет в предложении</w:t>
            </w:r>
          </w:p>
        </w:tc>
        <w:tc>
          <w:tcPr>
            <w:tcW w:w="3240" w:type="dxa"/>
            <w:vMerge/>
            <w:shd w:val="clear" w:color="auto" w:fill="auto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 4 орф.т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73 №96, 97 уч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34 №4 р.т.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5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Проверочная работа № 4 по теме «Слова, которые отвечают на вопросы: что делает? что делал? что сделал? Связь слов в предложении»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равила написания предложения, орфограммы в словах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исать текст под диктовку, устанавливать связь слов в предложении</w:t>
            </w:r>
          </w:p>
        </w:tc>
        <w:tc>
          <w:tcPr>
            <w:tcW w:w="3240" w:type="dxa"/>
            <w:vMerge/>
            <w:shd w:val="clear" w:color="auto" w:fill="auto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40-41 №79-80 дид.мат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 8-9 к.р.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6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нализ работ и коррекция знаний «Пишу правильно»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равила проверки слов с орфограммами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исать под диктовку слова из словаря</w:t>
            </w:r>
          </w:p>
        </w:tc>
        <w:tc>
          <w:tcPr>
            <w:tcW w:w="3240" w:type="dxa"/>
            <w:vMerge/>
            <w:shd w:val="clear" w:color="auto" w:fill="auto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42, 43 № 83, 85 дид.мат.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7-58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нструирование предложений из слов с опорой на вопросы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ризнаки предложений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конструировать предложения из слов с опорой на вопросы</w:t>
            </w:r>
          </w:p>
        </w:tc>
        <w:tc>
          <w:tcPr>
            <w:tcW w:w="3240" w:type="dxa"/>
            <w:vMerge/>
            <w:shd w:val="clear" w:color="auto" w:fill="auto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33 №1-3 р.т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74 №98,99 уч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75 №101 уч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42, 43 №83, 86 дид.мат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76 №1-3 уч.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13068" w:type="dxa"/>
            <w:gridSpan w:val="7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. Слова, к которым нельзя задать вопрос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9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лова, которые выражают различные чувства, и их  роль в речи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роль слов, выражающих чувства, в речи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рименять в речи слова, выражающие различные чувства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Личностные: 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 проявляет интерес к письменной форме об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щения;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 положительно относит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ся   к школе, проявляет желание учиться, инте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 xml:space="preserve">рес к способам решения новой частной 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задачи;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 старается сдерживать себя, высказывать прос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бы, предложения, несо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гласие в социально при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емлемой форме.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знавательные: 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 сравнивает и группиру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ет предметы, их образы по заданным основа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ниям;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 находит необходимую информацию как в учебнике, так в предложенной учителем дополни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тельной литературе;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 умеет отбирать из сво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его опыта ту информа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цию, которая может при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годиться для решения проблемы;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 задает вопросы, экспе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риментирует, устанавли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вает причинно-следст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 xml:space="preserve">венные связи (в рамках доступного). 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Регулятивные: 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 определяет, формули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рует учебную задачу на уроке в диалоге с учи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телем, одноклассниками и самостоятельно;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 умеет работать по предложенному пла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ну, используя необходи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мые средства;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 учится высказывать свое предположение (версию), пробует пред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лагать способ его про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верки;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 оценивает выполнение действия, ориентируясь на его содержательные основания.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Коммуникативные: 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 оформляет свою мысль в устной и письменной речи;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 обосновывает выска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занное суждение;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 старается договари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ваться, уступать, нахо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дить общее решение при работе в паре и группе;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 умеет задавать уточ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няющие вопросы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Работа с учебником, тетрадями, ИКТ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идактические игры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Творческие задания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дивидуальная работа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арно-групповая работа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блемный диалог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бота с иллюстрациями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бота с карточками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бота с предметными картинками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бота со схемами слов и предложений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бота в парах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гра «Будь внимателен!»</w:t>
            </w: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 77-78 № 102,103, 104 уч.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60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равнение слов-названий предметов, действий и признаков и слов, выражающих различные чувства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слова, выражающие различные чувства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рименять в речи слова, выражающие различные чувства</w:t>
            </w:r>
          </w:p>
        </w:tc>
        <w:tc>
          <w:tcPr>
            <w:tcW w:w="3240" w:type="dxa"/>
            <w:vMerge/>
            <w:shd w:val="clear" w:color="auto" w:fill="auto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78-79 № 105, 106 уч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34 №5 р.т.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61-64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потребление в речи предлогов. Раздельное написание предлогов с другими словами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значение предлогов в речи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равильно употреблять предлоги в речи</w:t>
            </w:r>
          </w:p>
        </w:tc>
        <w:tc>
          <w:tcPr>
            <w:tcW w:w="3240" w:type="dxa"/>
            <w:vMerge/>
            <w:shd w:val="clear" w:color="auto" w:fill="auto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29 орф.т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79-80 № 107,108 уч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 35 №7 р.т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34 №6 р.т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80 №110 уч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81 № 111-112 уч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35 №8,9 р.т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31, 42 орф.т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36 №10 р.т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81,82 №113,114 уч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83 №3 уч.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5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Проверочная работа № 5 по теме «Слова, к которым нельзя задать вопрос.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равила написания предложений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записывать предложения под диктовку, ставить знаки препинания</w:t>
            </w:r>
          </w:p>
        </w:tc>
        <w:tc>
          <w:tcPr>
            <w:tcW w:w="3240" w:type="dxa"/>
            <w:vMerge/>
            <w:shd w:val="clear" w:color="auto" w:fill="auto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84 №4 уч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46 №96 дид.мат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 10-11 к.р.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6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нализ работ и коррекция знаний «Пишу правильно»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словарные слова в соответствии с программой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выполнять работу над ошибками, используя правила</w:t>
            </w:r>
          </w:p>
        </w:tc>
        <w:tc>
          <w:tcPr>
            <w:tcW w:w="3240" w:type="dxa"/>
            <w:vMerge/>
            <w:shd w:val="clear" w:color="auto" w:fill="auto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82 №115 уч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47 №98 дид.мат.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13068" w:type="dxa"/>
            <w:gridSpan w:val="7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. Части слова. Корень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7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блюдение над однокоренными словами. Определение корня слова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ризнаки однокоренных слов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определять корень в группе родственных слов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Личностные: 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- проявляет интерес к процессу письма; 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обнаруживает настой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чивость, терпение, уме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е преодолевать труд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ости;</w:t>
            </w:r>
          </w:p>
          <w:p w:rsidR="0033797A" w:rsidRPr="0092697D" w:rsidRDefault="0033797A" w:rsidP="00DC02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старается сдерживать себя, высказывать прось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бы, предложения, несо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гласие в социально при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емлемой форме. </w:t>
            </w:r>
          </w:p>
          <w:p w:rsidR="0033797A" w:rsidRPr="0092697D" w:rsidRDefault="0033797A" w:rsidP="00DC02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Познавательные: 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сравнивает и группиру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ет предметы, их образы по заданным основаниям; - использует готовые и создает в сотрудниче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стве с другими учащими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ся и учителем знаково-символическис средства для описания свойств и качеств изучаемых объектов;</w:t>
            </w:r>
          </w:p>
          <w:p w:rsidR="0033797A" w:rsidRPr="0092697D" w:rsidRDefault="0033797A" w:rsidP="00DC02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задает вопросы, экспе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риментирует, устанавли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вает причинно-следст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венные связи (в рамках доступного). </w:t>
            </w:r>
          </w:p>
          <w:p w:rsidR="0033797A" w:rsidRPr="0092697D" w:rsidRDefault="0033797A" w:rsidP="00DC02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Регулятивные: 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учится высказывать свое предположение (версию), пробует предла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гать способ его проверки;</w:t>
            </w:r>
          </w:p>
          <w:p w:rsidR="0033797A" w:rsidRPr="0092697D" w:rsidRDefault="0033797A" w:rsidP="00DC02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- умеет организовать свое рабочее место</w:t>
            </w:r>
          </w:p>
          <w:p w:rsidR="0033797A" w:rsidRPr="0092697D" w:rsidRDefault="0033797A" w:rsidP="00DC02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и работу.</w:t>
            </w:r>
          </w:p>
          <w:p w:rsidR="0033797A" w:rsidRPr="0092697D" w:rsidRDefault="0033797A" w:rsidP="00DC02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269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- оформляет свою мысль в устной и письменной речи;</w:t>
            </w:r>
          </w:p>
          <w:p w:rsidR="0033797A" w:rsidRPr="0092697D" w:rsidRDefault="0033797A" w:rsidP="00DC02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- обосновывает выска</w:t>
            </w: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занное суждение;</w:t>
            </w:r>
          </w:p>
          <w:p w:rsidR="0033797A" w:rsidRPr="0092697D" w:rsidRDefault="0033797A" w:rsidP="00DC02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- старается договари</w:t>
            </w: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аться, уступать, нахо</w:t>
            </w: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ить общее решение при работе в паре и группе; - умеет задавать уточ</w:t>
            </w: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яющие вопросы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Работа с учебником, тетрадями, ИКТ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идактические игры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ворческие задания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Индивидуальная </w:t>
            </w: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работа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арно-групповая работа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блемный диалог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бота с иллюстрациями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бота с карточками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бота с предметными картинками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бота со схемами слов и предложений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бота в парах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гра «рассели жильцов»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гра в учителя</w:t>
            </w: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85 №116,117 уч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37 №2 р.т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8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звитие умения находить корень в группе однокоренных слов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ризнаки однокоренных слов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определять корень в группе родственных слов</w:t>
            </w:r>
          </w:p>
        </w:tc>
        <w:tc>
          <w:tcPr>
            <w:tcW w:w="3240" w:type="dxa"/>
            <w:vMerge/>
            <w:shd w:val="clear" w:color="auto" w:fill="auto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86 №118,119 уч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37 33 р.т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69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спознавание однокоренных слов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ризнаки однокоренных слов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определять корень в группе родственных слов</w:t>
            </w:r>
          </w:p>
        </w:tc>
        <w:tc>
          <w:tcPr>
            <w:tcW w:w="3240" w:type="dxa"/>
            <w:vMerge/>
            <w:shd w:val="clear" w:color="auto" w:fill="auto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48 №101 дид.мат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39 №9 р.т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38 3 5,6,8 р.т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87-88 №120, 121, 122 уч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 49 №103 дид.мат.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13068" w:type="dxa"/>
            <w:gridSpan w:val="7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10. Суффикс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0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ль суффикса в слове. Определение суффикса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ризнаки однокоренных слов, роль суффикса в слове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находить суффикс в слове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Личностные: 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 проявляет интерес к процессу письма, заин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тересованность в полу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чении консультации, со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 xml:space="preserve">вета с целью улучшения учебных результатов. </w:t>
            </w:r>
          </w:p>
          <w:p w:rsidR="0033797A" w:rsidRPr="0092697D" w:rsidRDefault="0033797A" w:rsidP="00DC02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знавательные: 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 сравнивает и группиру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ет предметы, их образы по заданным основа-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- использует готовые и создает в сотрудниче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стве с другими учащими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ся и учителем знаково-символические средства для описания свойств и качеств изучаемых объектов;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задает вопросы, экспе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риментирует, устанавли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вает причинно-следст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венные связи (в рамках доступного). </w:t>
            </w: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Регулятивные: 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определяет, формули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рует учебную задачу на уроке в диалоге с учи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телем, одноклассниками и самостоятельно; - сопоставляет свою ра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боту с образцом; оцени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вает ее по критериям, 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выработанным в классе;- оценивает выполнение действия, ориентируясь на его содержательные основания. </w:t>
            </w: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Коммуникативные: 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оформляет свою мысль в устной и письменной речи;- обосновывает выска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занное суждение;- старается договариваться, уступать, находить общее решение при работе в паре и группе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Работа с учебником, тетрадями, ИКТ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идактические игры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ворческие задания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дивидуальная работа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арно-групповая работа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блемный диалог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бота с иллюстрациями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бота с карточками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бота с предметными картинками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абота со схемами слов и </w:t>
            </w: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предложений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бота в парах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гра «Побудь волшебником»</w:t>
            </w: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 89 №123, 124 уч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 41 №4 р.т.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1-72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звитие умения находить в словах суффиксы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ризнаки однокоренных слов, роль суффикса в слове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находить суффикс в слове</w:t>
            </w:r>
          </w:p>
        </w:tc>
        <w:tc>
          <w:tcPr>
            <w:tcW w:w="3240" w:type="dxa"/>
            <w:vMerge/>
            <w:shd w:val="clear" w:color="auto" w:fill="auto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 50 № 105 дид.мат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90,91 № 125, 126 уч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41-42 №1, 5 р.т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41 №2 р.т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50 №107 дид.мат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91-92 № 129, 128 уч.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3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азбор слова по составу. 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состав слова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разбирать слово по составу</w:t>
            </w:r>
          </w:p>
        </w:tc>
        <w:tc>
          <w:tcPr>
            <w:tcW w:w="3240" w:type="dxa"/>
            <w:vMerge/>
            <w:shd w:val="clear" w:color="auto" w:fill="auto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93 №130, 131 уч.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13068" w:type="dxa"/>
            <w:gridSpan w:val="7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11. Приставка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4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ль приставки в слове. Определение приставки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ризнаки однокоренных слов, роль приставки в слове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находить приставку в слове, образовывать однокоренные слова с помощью приставок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Личностные: 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 проявляет интерес к процессу письма;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 обнаруживает настой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чивость, терпение, уме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ние преодолевать труд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ности;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 старается сдерживать себя, высказывать прос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бы, предложения, несо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гласие в социально при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 xml:space="preserve">емлемой форме. 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знавательные: 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 сравнивает и группиру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ет предметы, их образы по заданным основа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ниям;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 использует готовые и создает в сотрудниче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стве с другими учащими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 xml:space="preserve">ся и учителем знаково-символические средства для описания свойств 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 качеств изучаемых объектов;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 задает вопросы, экспе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риментирует, устанавли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вает причинно-следст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 xml:space="preserve">венные связи (в рамках доступного). 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Регулятивные: 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 определяет, формули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рует учебную задачу на уроке в диалоге с учи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телем, одноклассниками и самостоятельно;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 умеет работать по предложенному плану, используя необходимые средства;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- оценивает выполнение действия, ориентируясь на его содержательные основания. </w:t>
            </w: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Коммуникативные: 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- оформляет свою мысль в устной </w:t>
            </w: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 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исьменной речи;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обосновывает выска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занное суждение;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 старается договариваться, уступать, находить общее решение при работе в паре и группе;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 умеет задавать уточняющие вопросы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бота с учебником, тетрадями, ИКТ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идактические игры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ворческие задания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дивидуальная работа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арно-групповая работа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блемный диалог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бота с иллюстрациями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бота с карточками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бота с предметными картинками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бота со схемами слов и предложений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бота в парах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Игра «Угадай сказочного героя», 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гра в учителя</w:t>
            </w: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94-95 № 132, 133 уч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45 № 4 р.т.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5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Проверочное списывание по теме Суффикс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амятку списывания текста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списать текст, проверять орфограммы в слове</w:t>
            </w:r>
          </w:p>
        </w:tc>
        <w:tc>
          <w:tcPr>
            <w:tcW w:w="3240" w:type="dxa"/>
            <w:vMerge/>
            <w:shd w:val="clear" w:color="auto" w:fill="auto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 12-13 к.р.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6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звитие умения находить в словах приставки и образовывать слова с помощью приставок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ризнаки однокоренных слов, роль приставки в слове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находить приставку в слове, образовывать однокоренные слова с помощью приставок</w:t>
            </w:r>
          </w:p>
        </w:tc>
        <w:tc>
          <w:tcPr>
            <w:tcW w:w="3240" w:type="dxa"/>
            <w:vMerge/>
            <w:shd w:val="clear" w:color="auto" w:fill="auto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95-96 №134, 135 уч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45 №1 р.т.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7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начение приставок. Слитное написание приставок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равило написания приставок в слове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находить в слове приставку, различать приставку и предлог, записывать слитно приставку в слове, записывать предлог отдельно от слова</w:t>
            </w:r>
          </w:p>
        </w:tc>
        <w:tc>
          <w:tcPr>
            <w:tcW w:w="3240" w:type="dxa"/>
            <w:vMerge/>
            <w:shd w:val="clear" w:color="auto" w:fill="auto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45 №2,4  р.т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96 №136 уч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6, 28 орф.т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45-46 №3,8 р.т.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1209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8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звитие умения различать приставки и предлоги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ризнаки  приставок и предлогов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различать приставки и предлоги</w:t>
            </w:r>
          </w:p>
        </w:tc>
        <w:tc>
          <w:tcPr>
            <w:tcW w:w="3240" w:type="dxa"/>
            <w:vMerge/>
            <w:shd w:val="clear" w:color="auto" w:fill="auto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 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 18 орф.т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97 №137, 138 уч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46 №5 р.т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54 №117 дид.мат.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9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Проверочная работа № 6 по теме Части слова. Корень. Суффикс. Приставка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равила написания предложений 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записывать предложения под диктовку, ставить знаки препинания</w:t>
            </w:r>
          </w:p>
        </w:tc>
        <w:tc>
          <w:tcPr>
            <w:tcW w:w="3240" w:type="dxa"/>
            <w:vMerge/>
            <w:shd w:val="clear" w:color="auto" w:fill="auto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100 №1 уч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55 №120 дид.мат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 14-15 к.р.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0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нализ работ и коррекция знаний «Пишу правильно»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словарные слова в соответствии с программой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выполнять работу над 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ошибками, используя правила</w:t>
            </w:r>
          </w:p>
        </w:tc>
        <w:tc>
          <w:tcPr>
            <w:tcW w:w="3240" w:type="dxa"/>
            <w:vMerge/>
            <w:shd w:val="clear" w:color="auto" w:fill="auto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38, 42, 47 № 7, 8, 9 р.т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53,55 №113,119 </w:t>
            </w: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ид.мат.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81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звитие умения различать приставки и предлоги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ризнаки  приставок и предлогов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различать приставки и предлоги</w:t>
            </w:r>
          </w:p>
        </w:tc>
        <w:tc>
          <w:tcPr>
            <w:tcW w:w="3240" w:type="dxa"/>
            <w:vMerge/>
            <w:shd w:val="clear" w:color="auto" w:fill="auto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100 №142 уч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98-99 №139-141 уч.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13068" w:type="dxa"/>
            <w:gridSpan w:val="7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. Алфавит. Написание большой буквы в словах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2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крепление знания порядка букв русского алфавита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орядок букв русского алфавита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записывать слова в алфавитном порядке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33797A" w:rsidRPr="0092697D" w:rsidRDefault="0033797A" w:rsidP="00DC02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Личностные: 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проявляет интерес к процессу письма, к способам решения но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вой частной задачи; же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лание учиться;</w:t>
            </w:r>
          </w:p>
          <w:p w:rsidR="0033797A" w:rsidRPr="0092697D" w:rsidRDefault="0033797A" w:rsidP="00DC02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положительно относит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ся к школе;</w:t>
            </w:r>
          </w:p>
          <w:p w:rsidR="0033797A" w:rsidRPr="0092697D" w:rsidRDefault="0033797A" w:rsidP="00DC02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обнаруживает настой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чивость, терпение, уме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е преодолевать труд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ности. </w:t>
            </w:r>
          </w:p>
          <w:p w:rsidR="0033797A" w:rsidRPr="0092697D" w:rsidRDefault="0033797A" w:rsidP="00DC02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знавательные: 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сравнивает и группиру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ет предметы, их образы по заданным основа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ям;</w:t>
            </w:r>
          </w:p>
          <w:p w:rsidR="0033797A" w:rsidRPr="0092697D" w:rsidRDefault="0033797A" w:rsidP="00DC02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находит необходимую информацию как в учеб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ке, так и в предложен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ой учителем дополни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тельной литературе;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задает вопросы, экспе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риментирует, устанавли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вает причинно-следственные связи (в рамках доступного)</w:t>
            </w:r>
          </w:p>
          <w:p w:rsidR="0033797A" w:rsidRPr="0092697D" w:rsidRDefault="0033797A" w:rsidP="00DC02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Регулятивные:  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- определяет, формули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рует учебную задачу на уроке в диалоге с учи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телем, одноклассниками и самостоятельно;</w:t>
            </w:r>
          </w:p>
          <w:p w:rsidR="0033797A" w:rsidRPr="0092697D" w:rsidRDefault="0033797A" w:rsidP="00DC02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умеет работать по предложенному пла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у, используя необходи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мые средства;</w:t>
            </w:r>
          </w:p>
          <w:p w:rsidR="0033797A" w:rsidRPr="0092697D" w:rsidRDefault="0033797A" w:rsidP="00DC02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сопоставляет свою ра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боту с образцом; оцени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вает ее по критериям, выработанным в классе;</w:t>
            </w:r>
          </w:p>
          <w:p w:rsidR="0033797A" w:rsidRPr="0092697D" w:rsidRDefault="0033797A" w:rsidP="00DC02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оценивает выполнение действия, ориентируясь на его содержательные основания. </w:t>
            </w:r>
          </w:p>
          <w:p w:rsidR="0033797A" w:rsidRPr="0092697D" w:rsidRDefault="0033797A" w:rsidP="00DC02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Коммуникативные: 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оформляет свою мысль в устной и письменной речи;</w:t>
            </w:r>
          </w:p>
          <w:p w:rsidR="0033797A" w:rsidRPr="0092697D" w:rsidRDefault="0033797A" w:rsidP="00DC02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обосновывает выска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занное суждение;</w:t>
            </w:r>
          </w:p>
          <w:p w:rsidR="0033797A" w:rsidRPr="0092697D" w:rsidRDefault="0033797A" w:rsidP="00DC02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старается договари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ваться, уступать, нахо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дить общее решение при работе в паре и группе;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умеет задавать уточ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яющие вопросы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бота с учебником, тетрадями, ИКТ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идактические игры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ворческие задания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дивидуальная работа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арно-групповая работа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блемный диалог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бота с иллюстрациями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бота с карточками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бота с предметными картинками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бота со схемами слов и предложений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бота в парах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гра «Знаешь алфавит – угадаешь слово»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гра «Знаешь ли ты сказочных героев»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гра «Угадай имя»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гра «Рассыпались слоги»</w:t>
            </w: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102-103 № 143, 144 уч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49 №3 р.т.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3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звитие умения писать большую букву в фамилиях людей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равило написания заглавной буквы в словах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записывать слова с заглавной буквы, применяя правило</w:t>
            </w:r>
          </w:p>
        </w:tc>
        <w:tc>
          <w:tcPr>
            <w:tcW w:w="3240" w:type="dxa"/>
            <w:vMerge/>
            <w:shd w:val="clear" w:color="auto" w:fill="auto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49 №1 р.т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104 №147 уч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49 №2 р.т.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4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звитие умения писать большую букву в именах людей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равило написания заглавной буквы в словах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записывать слова с заглавной буквы, применяя правило</w:t>
            </w:r>
          </w:p>
        </w:tc>
        <w:tc>
          <w:tcPr>
            <w:tcW w:w="3240" w:type="dxa"/>
            <w:vMerge/>
            <w:shd w:val="clear" w:color="auto" w:fill="auto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 58 №126 дид.мат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56 №121,122 дид.мат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 104-105 № 148-149 уч.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5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звитие умения писать большую букву в отчествах людей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равило написания заглавной буквы в словах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записывать слова с заглавной буквы, применяя правило</w:t>
            </w:r>
          </w:p>
        </w:tc>
        <w:tc>
          <w:tcPr>
            <w:tcW w:w="3240" w:type="dxa"/>
            <w:vMerge/>
            <w:shd w:val="clear" w:color="auto" w:fill="auto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 51 № 9 р.т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57 №123 дид.мат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105-106 № 150-152 уч.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6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звитие умения писать большую букву в именах сказочных героев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равило написания заглавной буквы в словах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записывать слова с заглавной буквы, применяя правило</w:t>
            </w:r>
          </w:p>
        </w:tc>
        <w:tc>
          <w:tcPr>
            <w:tcW w:w="3240" w:type="dxa"/>
            <w:vMerge/>
            <w:shd w:val="clear" w:color="auto" w:fill="auto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 50 № 4 р.т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 106 № 153 уч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 61 № 132 дид.мат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7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звитие умения писать большую букву в названиях городов, сел, деревень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равило написания заглавной буквы в словах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записывать слова с заглавной буквы, применяя правило</w:t>
            </w:r>
          </w:p>
        </w:tc>
        <w:tc>
          <w:tcPr>
            <w:tcW w:w="324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58, 61 №127, 132 дид.мат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107-108 №154, 156 уч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50 №7 р.т.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8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ольшая буква в названиях рек и морей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равило написания заглавной буквы в словах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записывать слова с заглавной буквы, применяя правило</w:t>
            </w:r>
          </w:p>
        </w:tc>
        <w:tc>
          <w:tcPr>
            <w:tcW w:w="324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 37, 50 орф.т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62-63 №137, 136  дид.мат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108 № 157 уч.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9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Написание слов типа </w:t>
            </w:r>
            <w:r w:rsidRPr="0092697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орел</w:t>
            </w: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и </w:t>
            </w:r>
            <w:r w:rsidRPr="0092697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Орел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равило написания заглавной буквы в словах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различать слова по значению, записывать слова с заглавной буквы</w:t>
            </w:r>
          </w:p>
        </w:tc>
        <w:tc>
          <w:tcPr>
            <w:tcW w:w="3240" w:type="dxa"/>
            <w:vMerge/>
            <w:shd w:val="clear" w:color="auto" w:fill="auto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108 № 158 уч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50 №5 р.т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62 № 135 дид.мат.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90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пражнения в правописании имен собственных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равило написания заглавной буквы в словах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различать слова по значению, записывать слова с заглавной буквы</w:t>
            </w:r>
          </w:p>
        </w:tc>
        <w:tc>
          <w:tcPr>
            <w:tcW w:w="3240" w:type="dxa"/>
            <w:vMerge/>
            <w:shd w:val="clear" w:color="auto" w:fill="auto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61 № 133 дид.мат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 109 №159 уч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1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Сочинение по картинке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ризнаки текста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составлять текст по картинке, последовательно записывать предложения в соответствии с сюжетом</w:t>
            </w:r>
          </w:p>
        </w:tc>
        <w:tc>
          <w:tcPr>
            <w:tcW w:w="3240" w:type="dxa"/>
            <w:vMerge/>
            <w:shd w:val="clear" w:color="auto" w:fill="auto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110 №161 уч.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2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пражнения в правописании имен собственных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равило написания заглавной буквы в словах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различать слова по значению, записывать слова с заглавной буквы</w:t>
            </w:r>
          </w:p>
        </w:tc>
        <w:tc>
          <w:tcPr>
            <w:tcW w:w="3240" w:type="dxa"/>
            <w:vMerge/>
            <w:shd w:val="clear" w:color="auto" w:fill="auto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51-52 №8, 10 р.т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110 №160 уч.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3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Проверочный диктант № 1 по теме Алфавит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равила написания предложений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записывать предложения под диктовку, ставить знаки препинания</w:t>
            </w:r>
          </w:p>
        </w:tc>
        <w:tc>
          <w:tcPr>
            <w:tcW w:w="3240" w:type="dxa"/>
            <w:vMerge/>
            <w:shd w:val="clear" w:color="auto" w:fill="auto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 16-17 к.р.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4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нализ сочинения и диктанта и  коррекция знаний «Пишу правильно»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словарные слова в соответствии с программой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выполнять работу над ошибками, используя правила</w:t>
            </w:r>
          </w:p>
        </w:tc>
        <w:tc>
          <w:tcPr>
            <w:tcW w:w="3240" w:type="dxa"/>
            <w:vMerge/>
            <w:shd w:val="clear" w:color="auto" w:fill="auto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 17 к.р. С.63-65 №138, 140, 141 дид.мат.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13068" w:type="dxa"/>
            <w:gridSpan w:val="7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3. Правописание буквосочетаний </w:t>
            </w:r>
            <w:r w:rsidRPr="0092697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жи - ши, ча - ща, чу - щу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Написание букв </w:t>
            </w:r>
            <w:r w:rsidRPr="0092697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и, у ,а</w:t>
            </w: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осле шипящих (повторение)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шипящие звуки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выделять в слове орфограмму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Личностные: 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 проявляет интерес к процессу письма, заин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тересованность в полу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чении консультации, со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 xml:space="preserve">вета с целью улучшения учебных результатов. 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знавательные: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 сравнивает и группиру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ет предметы, их образы по заданным основа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ниям;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 находит необходимую информацию как в учеб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нике, так и в предложен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ной учителем дополни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тельной литературе;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 задает вопросы, экспе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риментирует, устанавли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вает причинно-следст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венные связи (в рамках доступного).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егулятивные:</w:t>
            </w:r>
          </w:p>
          <w:p w:rsidR="0033797A" w:rsidRPr="0092697D" w:rsidRDefault="0033797A" w:rsidP="00DC02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 определяет, формули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 xml:space="preserve">рует учебную задачу 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 уроке в диалоге с учи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телем, одноклассниками и самостоятельно;</w:t>
            </w:r>
          </w:p>
          <w:p w:rsidR="0033797A" w:rsidRPr="0092697D" w:rsidRDefault="0033797A" w:rsidP="00DC02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сопоставляет свою ра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боту с образцом; оцени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вает ее по критериям, выработанным в классе;</w:t>
            </w:r>
          </w:p>
          <w:p w:rsidR="0033797A" w:rsidRPr="0092697D" w:rsidRDefault="0033797A" w:rsidP="00DC02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оценивает выполнение действия, 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риентируясь на его содержательные основания. </w:t>
            </w:r>
          </w:p>
          <w:p w:rsidR="0033797A" w:rsidRPr="0092697D" w:rsidRDefault="0033797A" w:rsidP="00DC02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Коммуникативные: 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оформляет свою мысль в устной и письменной речи;</w:t>
            </w:r>
          </w:p>
          <w:p w:rsidR="0033797A" w:rsidRPr="0092697D" w:rsidRDefault="0033797A" w:rsidP="00DC02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обосновывает выска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занное суждение;</w:t>
            </w:r>
          </w:p>
          <w:p w:rsidR="0033797A" w:rsidRPr="0092697D" w:rsidRDefault="0033797A" w:rsidP="00DC02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старается договари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ваться, уступать, нахо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дить общее решение при работе в паре и группе;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умеет задавать уточ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яющие вопросы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Работа с учебником, тетрадями, ИКТ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идактические игры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ворческие задания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дивидуальная работа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арно-групповая работа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блемный диалог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бота с иллюстрациями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бота с карточками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бота с предметными картинками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абота со схемами слов и </w:t>
            </w: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предложений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бота в парах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гра «Кто больше запомнит»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гра «начни слово на последнюю букву», Игра «Лестница»</w:t>
            </w: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66 №143 дид.мат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111 №162, 163 уч.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6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Что такое орфограмма. Орфографическое правило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определение орфограммы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выделять в слове орфограмму</w:t>
            </w:r>
          </w:p>
        </w:tc>
        <w:tc>
          <w:tcPr>
            <w:tcW w:w="3240" w:type="dxa"/>
            <w:vMerge/>
            <w:shd w:val="clear" w:color="auto" w:fill="auto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 113 № 165 уч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53 № 1 р.т.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7-98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пражнения в написании буквы </w:t>
            </w:r>
            <w:r w:rsidRPr="0092697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и</w:t>
            </w: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осле </w:t>
            </w:r>
            <w:r w:rsidRPr="0092697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ж</w:t>
            </w: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и </w:t>
            </w:r>
            <w:r w:rsidRPr="0092697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ш</w:t>
            </w: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 Обозначение орфограммы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равило написания сочетаний жи-ши 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исать слова с сочетаниями жи-ши</w:t>
            </w:r>
          </w:p>
        </w:tc>
        <w:tc>
          <w:tcPr>
            <w:tcW w:w="3240" w:type="dxa"/>
            <w:vMerge/>
            <w:shd w:val="clear" w:color="auto" w:fill="auto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 113 №166, 167 уч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53 №2 р.т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53 №3 р.т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114 № 168 уч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67 №146 дид.мат.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9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Наблюдение за написанием буквы </w:t>
            </w:r>
            <w:r w:rsidRPr="0092697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а</w:t>
            </w: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осле </w:t>
            </w:r>
            <w:r w:rsidRPr="0092697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ч</w:t>
            </w: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и </w:t>
            </w:r>
            <w:r w:rsidRPr="0092697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щ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равило написания сочетаний ча-ща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исать слова с сочетаниями ча-ща</w:t>
            </w:r>
          </w:p>
        </w:tc>
        <w:tc>
          <w:tcPr>
            <w:tcW w:w="3240" w:type="dxa"/>
            <w:vMerge/>
            <w:shd w:val="clear" w:color="auto" w:fill="auto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 72 № 159 дид.мат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 115 №169, 170 уч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53 №4 р.т.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-</w:t>
            </w: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101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 xml:space="preserve">Упражнения в написании </w:t>
            </w: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 xml:space="preserve">буквосочетаний </w:t>
            </w:r>
            <w:r w:rsidRPr="0092697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ча-ща</w:t>
            </w: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 Развитие орфографических умений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Зна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равило написания 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четаний ча-ща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исать слова с сочетаниями ча-ща</w:t>
            </w:r>
          </w:p>
        </w:tc>
        <w:tc>
          <w:tcPr>
            <w:tcW w:w="3240" w:type="dxa"/>
            <w:vMerge/>
            <w:shd w:val="clear" w:color="auto" w:fill="auto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116-117 № 171, </w:t>
            </w: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72, 173 уч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 117 № 174 уч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69 № 151 дид.мат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 54 35 р.т.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102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Наблюдение за написанием буквы </w:t>
            </w:r>
            <w:r w:rsidRPr="0092697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у</w:t>
            </w: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осле </w:t>
            </w:r>
            <w:r w:rsidRPr="0092697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ч</w:t>
            </w: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и </w:t>
            </w:r>
            <w:r w:rsidRPr="0092697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щ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равило написания сочетаний чу-щу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исать слова с сочетаниями чу-щу</w:t>
            </w:r>
          </w:p>
        </w:tc>
        <w:tc>
          <w:tcPr>
            <w:tcW w:w="3240" w:type="dxa"/>
            <w:vMerge/>
            <w:shd w:val="clear" w:color="auto" w:fill="auto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118 № 175, 176 уч.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3-104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пражнения в написании буквосочетаний </w:t>
            </w:r>
            <w:r w:rsidRPr="0092697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чу-щу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равило написания сочетаний чу-щу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исать слова с сочетаниями чу-щу</w:t>
            </w:r>
          </w:p>
        </w:tc>
        <w:tc>
          <w:tcPr>
            <w:tcW w:w="3240" w:type="dxa"/>
            <w:vMerge/>
            <w:shd w:val="clear" w:color="auto" w:fill="auto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119 №177, 178 уч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54 №6-7 р.т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119 №179 уч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71 №157 дид.мат.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5-106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пражнения в написании букв </w:t>
            </w:r>
            <w:r w:rsidRPr="0092697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и, у, а</w:t>
            </w: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осле шипящих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равило написания сочетаний жи-ши, ча-ща, чу-щу в однокоренных словах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исать слова с сочетаниями жи-ши, ча-ща, чу-щу</w:t>
            </w:r>
          </w:p>
        </w:tc>
        <w:tc>
          <w:tcPr>
            <w:tcW w:w="3240" w:type="dxa"/>
            <w:vMerge/>
            <w:shd w:val="clear" w:color="auto" w:fill="auto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120-122 № 180, 181 уч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 123 №183 уч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 71, 73 № 158, 161 дид.мат.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7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Проверочный диктант № 2 по теме Правописание буквосочетаний жи-ши, ча-ща, чу-щу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равила написания предложений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записывать предложения под диктовку, ставить знаки препинания</w:t>
            </w:r>
          </w:p>
        </w:tc>
        <w:tc>
          <w:tcPr>
            <w:tcW w:w="3240" w:type="dxa"/>
            <w:vMerge/>
            <w:shd w:val="clear" w:color="auto" w:fill="auto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18-19 к.р.(с.72 №160 дид.мат – текст диктанта)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8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нализ работ и коррекция знаний «Пишу правильно»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словарные слова в соответствии с программой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выполнять работу над ошибками, используя правила</w:t>
            </w:r>
          </w:p>
        </w:tc>
        <w:tc>
          <w:tcPr>
            <w:tcW w:w="3240" w:type="dxa"/>
            <w:vMerge/>
            <w:shd w:val="clear" w:color="auto" w:fill="auto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 123 №184 уч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 56 №10 р.т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 73-74 №161, 163 дид.мат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19 к.р.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13068" w:type="dxa"/>
            <w:gridSpan w:val="7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4. Правописание букв </w:t>
            </w:r>
            <w:r w:rsidRPr="0092697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ъ</w:t>
            </w:r>
            <w:r w:rsidRPr="009269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и </w:t>
            </w:r>
            <w:r w:rsidRPr="0092697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ь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9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особы обозначения мягкости согласных звуков на письме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способы обозначения мягкости согласных звуков на письме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обозначать мягкость согласных звуков на письме с помощью гласных букв и буквы Ь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Личностные: 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 проявляет интерес к процессу письма, способам решения новой частной задачи; желание учиться;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 положительно относит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ся к школе;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 обнаруживает настой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чивость, терпение, уме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ние преодолевать труд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ности.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знавательные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: - сравнивает и группиру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ет предметы, их образы по заданным основа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ниям;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 находит необходимую информацию как в учеб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нике, так и в предложен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 xml:space="preserve">ной 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учителем дополни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тельной литературе;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 умеет отбирать из сво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его опыта ту информа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цию, которая может при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годиться для решения проблемы;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 задает вопросы, экспе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риментирует, устанавли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вает причинно-следст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венные связи (в рамках доступного). Регулятивные: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 определяет, формули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рует учебную задачу на уроке в диалоге с учите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лем, одноклассниками и самостоятельно;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 умеет работать по предложенному пла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ну, используя необходи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мые средства, организо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вывать свое рабочее место и работу.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Коммуникативные: 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 оформляет свою мысль в устной и письменной речи;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 обосновывает высказанное суждение;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 старается договариваться, уступать, находить общее решение при работе в паре и группе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Работа с учебником, тетрадями, ИКТ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идактические игры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ворческие задания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дивидуальная работа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арно-групповая работа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блемный диалог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Работа с иллюстрациями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бота с карточками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бота с предметными картинками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бота со схемами слов и предложений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бота в парах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гра «Фотоателье»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гра «ь и ъ»</w:t>
            </w: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124-125 №185, 186 уч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57 №1 р.т.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0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Буква </w:t>
            </w:r>
            <w:r w:rsidRPr="0092697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 xml:space="preserve">ь </w:t>
            </w: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на конце и в середине слова. 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способы обозначения мягкости согласных звуков на письме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обозначать мягкость согласных звуков на письме с помощью гласных букв и буквы 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Ь</w:t>
            </w:r>
          </w:p>
        </w:tc>
        <w:tc>
          <w:tcPr>
            <w:tcW w:w="3240" w:type="dxa"/>
            <w:vMerge/>
            <w:shd w:val="clear" w:color="auto" w:fill="auto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125 №187, 188 уч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 76-77 №169, 168  дид.мат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111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авописание буквы </w:t>
            </w:r>
            <w:r w:rsidRPr="0092697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ь</w:t>
            </w: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ля обозначения мягкости согласных на конце и в середине слова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равила переноса слов с буквой Ь в середине слова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ереносить слова с буквой Ь в середине слова</w:t>
            </w:r>
          </w:p>
        </w:tc>
        <w:tc>
          <w:tcPr>
            <w:tcW w:w="3240" w:type="dxa"/>
            <w:vMerge/>
            <w:shd w:val="clear" w:color="auto" w:fill="auto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39, 43 орф.т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126 №190,191 уч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77 №170 дид.мат.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2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лова, в которых пишется и не пишется буква </w:t>
            </w:r>
            <w:r w:rsidRPr="0092697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ь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способы обозначения мягкости согласных звуков на письме, правило написания буквосочетаний чн, чк, щн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находить слова с сочетаниями чн, чк, щн</w:t>
            </w:r>
          </w:p>
        </w:tc>
        <w:tc>
          <w:tcPr>
            <w:tcW w:w="3240" w:type="dxa"/>
            <w:vMerge/>
            <w:shd w:val="clear" w:color="auto" w:fill="auto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127 №192, 193 уч.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3-114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авописание слов с буквосочетаниями </w:t>
            </w:r>
            <w:r w:rsidRPr="0092697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чн, чк, щн</w:t>
            </w: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и с буквой </w:t>
            </w:r>
            <w:r w:rsidRPr="0092697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ь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равило написания буквосочетаний чн, чк, щн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исать слова с сочетаниями чн, чк, щн</w:t>
            </w:r>
          </w:p>
        </w:tc>
        <w:tc>
          <w:tcPr>
            <w:tcW w:w="3240" w:type="dxa"/>
            <w:vMerge/>
            <w:shd w:val="clear" w:color="auto" w:fill="auto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127-128 №194, 195 уч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57 №3 р.т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128 №196 уч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80 №182 дид.мат.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5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вук [й</w:t>
            </w: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</w:rPr>
              <w:t>,</w:t>
            </w: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] и его обозначение на письме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способы обозначения согласного звука [й] на письме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находить слова, в которых слышится звук [й]</w:t>
            </w:r>
          </w:p>
        </w:tc>
        <w:tc>
          <w:tcPr>
            <w:tcW w:w="3240" w:type="dxa"/>
            <w:vMerge/>
            <w:shd w:val="clear" w:color="auto" w:fill="auto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74 № 164 дид.мат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129 №197-199 уч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57 №4 р.т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75 №165 дид.мат.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6-117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азделительный </w:t>
            </w:r>
            <w:r w:rsidRPr="0092697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ь.</w:t>
            </w: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равописание слов с разделительным </w:t>
            </w:r>
            <w:r w:rsidRPr="0092697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ь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равило написания разделительного Ь в словах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исать слова с разделительным Ь</w:t>
            </w:r>
          </w:p>
        </w:tc>
        <w:tc>
          <w:tcPr>
            <w:tcW w:w="3240" w:type="dxa"/>
            <w:vMerge/>
            <w:shd w:val="clear" w:color="auto" w:fill="auto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130 №200, 201 уч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58 №5 р.т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17 орф.т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131 №202, 203 уч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57 №2 р.т.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8-119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авописание слов с разделительным </w:t>
            </w:r>
            <w:r w:rsidRPr="0092697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ь</w:t>
            </w: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и с </w:t>
            </w:r>
            <w:r w:rsidRPr="0092697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ь</w:t>
            </w: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ля обозначения мягкости согласных на письме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равило написания разделительного Ь в словах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различать слова с разделительным мягким знаком и с мягким знаком для обозначения мягкости согласных на письме</w:t>
            </w:r>
          </w:p>
        </w:tc>
        <w:tc>
          <w:tcPr>
            <w:tcW w:w="3240" w:type="dxa"/>
            <w:vMerge/>
            <w:shd w:val="clear" w:color="auto" w:fill="auto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2, 15 орф.т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132 № 204, 205 уч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 133 № 206 уч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 58 №7 р.т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84 №194 дид.мат.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0-121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авописание слов с разделительным ъ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равило написания разделительного Ъ в словах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исать слова с разделительным Ъ</w:t>
            </w:r>
          </w:p>
        </w:tc>
        <w:tc>
          <w:tcPr>
            <w:tcW w:w="3240" w:type="dxa"/>
            <w:vMerge/>
            <w:shd w:val="clear" w:color="auto" w:fill="auto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133-134  №207, 208 уч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 59 №9 р.т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135 № 209, 210 </w:t>
            </w: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ч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60 №10 р.т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88 № 203 дид.мат.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122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Проверочный диктант № 3 по теме Правописание букв ъ и ь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равила написания предложений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записывать предложения под диктовку, ставить знаки препинания</w:t>
            </w:r>
          </w:p>
        </w:tc>
        <w:tc>
          <w:tcPr>
            <w:tcW w:w="3240" w:type="dxa"/>
            <w:vMerge/>
            <w:shd w:val="clear" w:color="auto" w:fill="auto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89 № 204 дид.мат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 20-21 к.р.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3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нализ работ и коррекция знаний «Пишу правильно»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словарные слова в соответствии с программой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выполнять работу над ошибками, используя правила</w:t>
            </w:r>
          </w:p>
        </w:tc>
        <w:tc>
          <w:tcPr>
            <w:tcW w:w="3240" w:type="dxa"/>
            <w:vMerge/>
            <w:shd w:val="clear" w:color="auto" w:fill="auto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58 № 6 р.т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87, 89 № 202, 205 дид.мат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21 к.р.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13068" w:type="dxa"/>
            <w:gridSpan w:val="7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. Безударные гласные в корнях слов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4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звитие умений делить слова на слоги, определять количество слогов, ставить ударение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равило деления слов на слоги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определять количество слогов в словах, ставить ударение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Личностные: 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 проявляет интерес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к процессу письма, заин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тересованность в полу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чении консультации, со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 xml:space="preserve">вета с целью улучшения учебных результатов. 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знавательные: 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 сравнивает и группиру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ет предметы, их образы по заданным основаниям;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 использует готовые и создает в сотрудниче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стве с другими учащими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ся и учителем знаково-символические средства для описания свойств и качеств изучаемых объектов;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 задает вопросы, экспе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риментирует, устанавли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вает причинно-следст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  <w:t>венные связи (в рамках доступного).</w:t>
            </w:r>
          </w:p>
          <w:p w:rsidR="0033797A" w:rsidRPr="0092697D" w:rsidRDefault="0033797A" w:rsidP="00DC02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Регулятивные: 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определяет, формули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рует учебную задачу на уроке в диалоге с учи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телем, одноклассниками и самостоятельно;</w:t>
            </w:r>
          </w:p>
          <w:p w:rsidR="0033797A" w:rsidRPr="0092697D" w:rsidRDefault="0033797A" w:rsidP="00DC02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учится высказывать свое предположение (версию), пробует пред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лагать способ его про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верки;</w:t>
            </w:r>
          </w:p>
          <w:p w:rsidR="0033797A" w:rsidRPr="0092697D" w:rsidRDefault="0033797A" w:rsidP="00DC02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сопоставляет свою ра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боту с образцом; оцени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вает ее по критериям, выработанным в классе;</w:t>
            </w:r>
          </w:p>
          <w:p w:rsidR="0033797A" w:rsidRPr="0092697D" w:rsidRDefault="0033797A" w:rsidP="00DC02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оценивает выполнение действия, ориентируясь на его содержательные основания. </w:t>
            </w:r>
          </w:p>
          <w:p w:rsidR="0033797A" w:rsidRPr="0092697D" w:rsidRDefault="0033797A" w:rsidP="00DC02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Коммуникативные: 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оформляет свою мысль в устной и письменной речи;</w:t>
            </w:r>
          </w:p>
          <w:p w:rsidR="0033797A" w:rsidRPr="0092697D" w:rsidRDefault="0033797A" w:rsidP="00DC02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обосновывает выска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занное суждение;</w:t>
            </w:r>
          </w:p>
          <w:p w:rsidR="0033797A" w:rsidRPr="0092697D" w:rsidRDefault="0033797A" w:rsidP="00DC02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- способен при работе в паре контролировать, корректировать, оцени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вать действия партнера;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 уметь задавать уточняющие вопросы.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Работа с учебником, тетрадями, ИКТ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идактические игры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ворческие задания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дивидуальная работа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арно-групповая работа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блемный диалог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бота с иллюстрациями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бота с карточками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бота с предметными картинками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бота со схемами слов и предложений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бота в парах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гра «Шут»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гра «Эстафета»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гра «Угадай слово»</w:t>
            </w: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 136, 137 № 211, 212, 214 уч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 90 №206 дид.мат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61 № 1 р.т.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5-126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блюдение над написанием и произношением слов с безударными гласными в корне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орфограмму безударной гласной в корне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находить слова с безударными гласными в корне</w:t>
            </w:r>
          </w:p>
        </w:tc>
        <w:tc>
          <w:tcPr>
            <w:tcW w:w="3240" w:type="dxa"/>
            <w:vMerge/>
            <w:shd w:val="clear" w:color="auto" w:fill="auto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138-139 №215, 216, 217 уч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93-94 №213, 214 дид.мат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139-140 №217, 218, 219 уч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95 №218, 219 дид.мат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61 №2 р.т.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7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Свободный диктант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равило проверки безударной гласной в корне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обозначать орфограмму безударной гласной в корне</w:t>
            </w:r>
          </w:p>
        </w:tc>
        <w:tc>
          <w:tcPr>
            <w:tcW w:w="3240" w:type="dxa"/>
            <w:vMerge/>
            <w:shd w:val="clear" w:color="auto" w:fill="auto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148 №235 уч.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8-129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хождение проверочных слов в группе однокоренных слов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орфограмму безударной гласной в корне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одбирать проверочные слова к однокоренным словам с безударной гласной в корне</w:t>
            </w:r>
          </w:p>
        </w:tc>
        <w:tc>
          <w:tcPr>
            <w:tcW w:w="3240" w:type="dxa"/>
            <w:vMerge/>
            <w:shd w:val="clear" w:color="auto" w:fill="auto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141-142 №220, 221 уч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96 3220 дид.мат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61 №3 р.т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142-144 №223, 224,225 уч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62 №5 р.т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0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учение применению правила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равило проверки безударной гласной в корне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находить среди однокоренных слов 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проверочное к словам с безударными гласными в корне</w:t>
            </w:r>
          </w:p>
        </w:tc>
        <w:tc>
          <w:tcPr>
            <w:tcW w:w="3240" w:type="dxa"/>
            <w:vMerge/>
            <w:shd w:val="clear" w:color="auto" w:fill="auto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63 №9 р.т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146 №228, 229 уч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100 №231 </w:t>
            </w: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ид.мат.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131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пражнение в написании слов с безударной гласной в корне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равило проверки безударной гласной в корне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одбирать слова к словам с безударной гласной в корне</w:t>
            </w:r>
          </w:p>
        </w:tc>
        <w:tc>
          <w:tcPr>
            <w:tcW w:w="3240" w:type="dxa"/>
            <w:vMerge/>
            <w:shd w:val="clear" w:color="auto" w:fill="auto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 62 №8 р.т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147 №230-232 уч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 64 №10 р.т.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2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Проверочная работа № 7 по теме Буквы безударных гласных в корнях слов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равило проверки безударной гласной в корне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находить среди однокоренных слов проверочное к словам с безударными гласными в корне</w:t>
            </w:r>
          </w:p>
        </w:tc>
        <w:tc>
          <w:tcPr>
            <w:tcW w:w="3240" w:type="dxa"/>
            <w:vMerge/>
            <w:shd w:val="clear" w:color="auto" w:fill="auto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62 №8 р.т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22-23 к.р.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3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пражнение в написании слов с безударной гласной в корне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равило проверки безударной гласной в корне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одбирать слова к словам с безударной гласной в корне</w:t>
            </w:r>
          </w:p>
        </w:tc>
        <w:tc>
          <w:tcPr>
            <w:tcW w:w="3240" w:type="dxa"/>
            <w:vMerge/>
            <w:shd w:val="clear" w:color="auto" w:fill="auto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 62 №8 р.т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147 №230-232 уч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 64 №10 р.т.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4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бобщающий урок по разделу 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равило проверки безударной гласной в корне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одбирать слова к словам с безударной гласной в корне</w:t>
            </w:r>
          </w:p>
        </w:tc>
        <w:tc>
          <w:tcPr>
            <w:tcW w:w="3240" w:type="dxa"/>
            <w:vMerge/>
            <w:shd w:val="clear" w:color="auto" w:fill="auto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5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Проверочный диктант № 4 по темам Безударная гласная в корне слова. Буквосочетания жи-ши, чк. Раздельное написание предлогов со словами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равила написания предложений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записывать предложения под диктовку, ставить знаки препинания</w:t>
            </w:r>
          </w:p>
        </w:tc>
        <w:tc>
          <w:tcPr>
            <w:tcW w:w="324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 24-25 к.р.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6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нализ работ и коррекция знаний «Пишу правильно»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словарные слова в соответствии с программой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выполнять работу над ошибками, используя правила</w:t>
            </w:r>
          </w:p>
        </w:tc>
        <w:tc>
          <w:tcPr>
            <w:tcW w:w="324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148 №234, 233 уч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100-102 №233-236 дид.мат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 25 к.р.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13068" w:type="dxa"/>
            <w:gridSpan w:val="7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. Правописание букв звонких и глухих согласных на конце слова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1240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7-138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глушение звонких согласных на конце слова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арные звонкие и глухие согласные 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находить слова с парными согласными на конце слова, записывать слова, применяя правило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33797A" w:rsidRPr="0092697D" w:rsidRDefault="0033797A" w:rsidP="00DC02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Личностные: 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проявляет интерес к процессу письма, заинтересованность</w:t>
            </w:r>
          </w:p>
          <w:p w:rsidR="0033797A" w:rsidRPr="0092697D" w:rsidRDefault="0033797A" w:rsidP="00DC02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получении консульта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ции, совета с целью улучшения учебных результатов;</w:t>
            </w:r>
          </w:p>
          <w:p w:rsidR="0033797A" w:rsidRPr="0092697D" w:rsidRDefault="0033797A" w:rsidP="00DC02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обнаруживает настой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чивость, терпение, уме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е преодолевать труд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ности. </w:t>
            </w: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знавательные: 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сравнивает и группиру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ет предметы, их образы по заданным основа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ям;</w:t>
            </w:r>
          </w:p>
          <w:p w:rsidR="0033797A" w:rsidRPr="0092697D" w:rsidRDefault="0033797A" w:rsidP="00DC02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использует готовые и создает в сотрудниче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стве с другими учащими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ся 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и учителем знаково-символические средства для описания свойств и качеств изучаемых объектов;</w:t>
            </w:r>
          </w:p>
          <w:p w:rsidR="0033797A" w:rsidRPr="0092697D" w:rsidRDefault="0033797A" w:rsidP="00DC02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задает вопросы, экспе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риментирует, устанавли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вает причинно-следст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венные связи (в рамках доступного).</w:t>
            </w:r>
          </w:p>
          <w:p w:rsidR="0033797A" w:rsidRPr="0092697D" w:rsidRDefault="0033797A" w:rsidP="00DC02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Регулятивные: 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учится высказывать свое предположение  (версию), пробует предла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гать способ его проверки;</w:t>
            </w:r>
          </w:p>
          <w:p w:rsidR="0033797A" w:rsidRPr="0092697D" w:rsidRDefault="0033797A" w:rsidP="00DC0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умеет работать по предложенному пла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у, используя необходи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мые средства;</w:t>
            </w:r>
          </w:p>
          <w:p w:rsidR="0033797A" w:rsidRPr="0092697D" w:rsidRDefault="0033797A" w:rsidP="00DC0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оценивает выполнение действия, ориентируясь на его содержательные основания. </w:t>
            </w:r>
          </w:p>
          <w:p w:rsidR="0033797A" w:rsidRPr="0092697D" w:rsidRDefault="0033797A" w:rsidP="00DC0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Коммуникативные: 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оформляет свою мысль в устной и письменной речи;</w:t>
            </w:r>
          </w:p>
          <w:p w:rsidR="0033797A" w:rsidRPr="0092697D" w:rsidRDefault="0033797A" w:rsidP="00DC0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обосновывает выска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занное суждение;</w:t>
            </w:r>
          </w:p>
          <w:p w:rsidR="0033797A" w:rsidRPr="0092697D" w:rsidRDefault="0033797A" w:rsidP="00DC0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старается договари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ваться, уступать, нахо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дить общее решение при работе в паре и группе;</w:t>
            </w:r>
          </w:p>
          <w:p w:rsidR="0033797A" w:rsidRPr="0092697D" w:rsidRDefault="0033797A" w:rsidP="00DC0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умеет задавать уточ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яющие вопросы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Работа с учебником, тетрадями, ИКТ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идактические игры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ворческие задания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дивидуальная работа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арно-групповая работа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облемный </w:t>
            </w: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диалог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бота с иллюстрациями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бота с карточками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бота с предметными картинками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бота со схемами слов и предложений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бота в парах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гра «Что мы едим?»</w:t>
            </w: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151 №236, 237 уч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65 №2 р.т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104 №240 дид.мат.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9-140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накомство с новой орфограммой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равило проверки парных согласных на конце слова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находить слова с парными согласными на конце слова, записывать слова, 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применяя правило</w:t>
            </w:r>
          </w:p>
        </w:tc>
        <w:tc>
          <w:tcPr>
            <w:tcW w:w="3240" w:type="dxa"/>
            <w:vMerge/>
            <w:shd w:val="clear" w:color="auto" w:fill="auto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152-153 №238, 239 уч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65 №3 р.т.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141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звитие умения писать слова с проверяемыми согласными на конце слова</w:t>
            </w:r>
          </w:p>
        </w:tc>
        <w:tc>
          <w:tcPr>
            <w:tcW w:w="2700" w:type="dxa"/>
            <w:vMerge w:val="restart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равило проверки парных согласных на конце слова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находить слова с парными согласными на конце слова, записывать слова, применяя правило</w:t>
            </w:r>
          </w:p>
        </w:tc>
        <w:tc>
          <w:tcPr>
            <w:tcW w:w="3240" w:type="dxa"/>
            <w:vMerge/>
            <w:shd w:val="clear" w:color="auto" w:fill="auto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65 №1 р.т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154 №240, 241уч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105, 107 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42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звитие умения писать слова с проверяемыми согласными на конце слова</w:t>
            </w:r>
          </w:p>
        </w:tc>
        <w:tc>
          <w:tcPr>
            <w:tcW w:w="2700" w:type="dxa"/>
            <w:vMerge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№243, 247, 248 дид.мат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155-156 №242, 244, 245 уч.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43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звитие умения писать слова с проверяемыми согласными на конце слова</w:t>
            </w:r>
          </w:p>
        </w:tc>
        <w:tc>
          <w:tcPr>
            <w:tcW w:w="2700" w:type="dxa"/>
            <w:vMerge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 156,158 № 246, 248 уч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106 №246 дид.мат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44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звитие умения писать слова с проверяемыми согласными на конце слова</w:t>
            </w:r>
          </w:p>
        </w:tc>
        <w:tc>
          <w:tcPr>
            <w:tcW w:w="2700" w:type="dxa"/>
            <w:vMerge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66 №6,7 р.т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158-159 №249, 250 уч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45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звитие умения писать слова с проверяемыми согласными на конце слова</w:t>
            </w:r>
          </w:p>
        </w:tc>
        <w:tc>
          <w:tcPr>
            <w:tcW w:w="2700" w:type="dxa"/>
            <w:vMerge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107, 111 №247-249, 255 дид.мат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66 №5, 8р.т.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46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Свободный диктант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исать свободный диктант после предварительной подготовки</w:t>
            </w:r>
          </w:p>
        </w:tc>
        <w:tc>
          <w:tcPr>
            <w:tcW w:w="3240" w:type="dxa"/>
            <w:vMerge/>
            <w:shd w:val="clear" w:color="auto" w:fill="auto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109 №253 дид.мат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41 орф.т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160 №251 уч.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47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Обучающее изложение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исать подробное обучающее изложение текста-повествования (письменно пересказывать текст) после предварительной подготовки</w:t>
            </w:r>
          </w:p>
        </w:tc>
        <w:tc>
          <w:tcPr>
            <w:tcW w:w="3240" w:type="dxa"/>
            <w:vMerge/>
            <w:shd w:val="clear" w:color="auto" w:fill="auto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161 №252 уч.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48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нализ работ и коррекция знаний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выполнять работу над ошибками, используя правила</w:t>
            </w:r>
          </w:p>
        </w:tc>
        <w:tc>
          <w:tcPr>
            <w:tcW w:w="324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68 №10 р.т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167 №260 уч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111 №256 дид.мат.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13068" w:type="dxa"/>
            <w:gridSpan w:val="7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. Повторение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49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кст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ризнаки и виды текста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выделять в тексте части и записывать их с красной строки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33797A" w:rsidRPr="0092697D" w:rsidRDefault="0033797A" w:rsidP="00DC02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Личностные: 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проявляет интерес</w:t>
            </w:r>
          </w:p>
          <w:p w:rsidR="0033797A" w:rsidRPr="0092697D" w:rsidRDefault="0033797A" w:rsidP="00DC02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 письменной форме об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щения, заинтересован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ость в получении кон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сультации, совета с целью улучшения учеб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ых результатов;</w:t>
            </w:r>
          </w:p>
          <w:p w:rsidR="0033797A" w:rsidRPr="0092697D" w:rsidRDefault="0033797A" w:rsidP="00DC02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обнаруживает настой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чивость, терпение, уме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е преодолевать труд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ности. </w:t>
            </w: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знавательные: 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сравнивает и группиру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ет предметы, их образы по заданным основаниям;</w:t>
            </w:r>
          </w:p>
          <w:p w:rsidR="0033797A" w:rsidRPr="0092697D" w:rsidRDefault="0033797A" w:rsidP="00DC02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находит необходимую информацию как в учеб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нике, так и в предложенной 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учителем дополнительной литературе;</w:t>
            </w:r>
          </w:p>
          <w:p w:rsidR="0033797A" w:rsidRPr="0092697D" w:rsidRDefault="0033797A" w:rsidP="00DC02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задаст вопросы, экспе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риментирует, устанавли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вает причинно-следст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венные связи (в рамках доступного);</w:t>
            </w:r>
          </w:p>
          <w:p w:rsidR="0033797A" w:rsidRPr="0092697D" w:rsidRDefault="0033797A" w:rsidP="00DC02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определяет тему и главную мысль текста, нахо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дит в тексте незнакомые слова, определяет их значения разными спосо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бами. </w:t>
            </w:r>
          </w:p>
          <w:p w:rsidR="0033797A" w:rsidRPr="0092697D" w:rsidRDefault="0033797A" w:rsidP="00DC02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Регулятивные: 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определяет, формули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рует учебную задачу на уроке в диалоге с учите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лем, одноклассниками и самостоятельно;</w:t>
            </w:r>
          </w:p>
          <w:p w:rsidR="0033797A" w:rsidRPr="0092697D" w:rsidRDefault="0033797A" w:rsidP="00DC02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учится высказывать свое предположение (версию), пробует пред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лагать способ его про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верки;</w:t>
            </w:r>
          </w:p>
          <w:p w:rsidR="0033797A" w:rsidRPr="0092697D" w:rsidRDefault="0033797A" w:rsidP="00DC02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умеет работать по предложенному пла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у, используя необходи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мые средства, организо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вывать свое рабочее место и работу;</w:t>
            </w:r>
          </w:p>
          <w:p w:rsidR="0033797A" w:rsidRPr="0092697D" w:rsidRDefault="0033797A" w:rsidP="00DC02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сопоставляет свою ра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боту с образцом; оцени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вает ее по критериям, выработанным в классе;</w:t>
            </w:r>
          </w:p>
          <w:p w:rsidR="0033797A" w:rsidRPr="0092697D" w:rsidRDefault="0033797A" w:rsidP="00DC02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оценивает выполнение действия, ориентируясь на его содержательные основания.</w:t>
            </w:r>
          </w:p>
          <w:p w:rsidR="0033797A" w:rsidRPr="0092697D" w:rsidRDefault="0033797A" w:rsidP="00DC02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Коммуникативные: 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оформляет свою мысль в устной и письменной речи;</w:t>
            </w:r>
          </w:p>
          <w:p w:rsidR="0033797A" w:rsidRPr="0092697D" w:rsidRDefault="0033797A" w:rsidP="00DC02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обосновывает выска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занное суждение;</w:t>
            </w:r>
          </w:p>
          <w:p w:rsidR="0033797A" w:rsidRPr="0092697D" w:rsidRDefault="0033797A" w:rsidP="00DC02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способен при работе в паре контролировать, корректировать, оцени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вать действия партнера;</w:t>
            </w:r>
          </w:p>
          <w:p w:rsidR="0033797A" w:rsidRPr="0092697D" w:rsidRDefault="0033797A" w:rsidP="00DC02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умеет задавать уточ</w:t>
            </w:r>
            <w:r w:rsidRPr="00926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яющие вопросы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Работа с учебником, тетрадями, ИКТ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идактические игры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ворческие задания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дивидуальная работа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арно-групповая работа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облемный </w:t>
            </w: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диалог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бота с иллюстрациями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бота с карточками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бота с предметными картинками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бота со схемами слов и предложений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бота в парах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гра «Звездный час»</w:t>
            </w: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162 №253 уч.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0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Проверочный диктант № 5 по теме «Написание букв согласных в конце слова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равила написания предложений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записывать предложения под диктовку, ставить знаки препинания</w:t>
            </w:r>
          </w:p>
        </w:tc>
        <w:tc>
          <w:tcPr>
            <w:tcW w:w="3240" w:type="dxa"/>
            <w:vMerge/>
            <w:shd w:val="clear" w:color="auto" w:fill="auto"/>
          </w:tcPr>
          <w:p w:rsidR="0033797A" w:rsidRPr="0092697D" w:rsidRDefault="0033797A" w:rsidP="00DC02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26-27 к.р.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1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нализ работ и коррекция знаний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словарные слова в соответствии с программой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выполнять работу над 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ошибками, используя правила</w:t>
            </w:r>
          </w:p>
        </w:tc>
        <w:tc>
          <w:tcPr>
            <w:tcW w:w="3240" w:type="dxa"/>
            <w:vMerge/>
            <w:shd w:val="clear" w:color="auto" w:fill="auto"/>
          </w:tcPr>
          <w:p w:rsidR="0033797A" w:rsidRPr="0092697D" w:rsidRDefault="0033797A" w:rsidP="00DC02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114 №261, 258-259 дид.мат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 27 к.р.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152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едложение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равила оформления предложений на письме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составлять и записывать предложения, ставить знаки препинания в конце предложений</w:t>
            </w:r>
          </w:p>
        </w:tc>
        <w:tc>
          <w:tcPr>
            <w:tcW w:w="3240" w:type="dxa"/>
            <w:vMerge/>
            <w:shd w:val="clear" w:color="auto" w:fill="auto"/>
          </w:tcPr>
          <w:p w:rsidR="0033797A" w:rsidRPr="0092697D" w:rsidRDefault="0033797A" w:rsidP="00DC02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163-164 №254-255 уч.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3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лово. Состав слова. Однокоренные слова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значение слова в речи, состав слова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находить однокоренные слова и разбирать слова по составу</w:t>
            </w:r>
          </w:p>
        </w:tc>
        <w:tc>
          <w:tcPr>
            <w:tcW w:w="3240" w:type="dxa"/>
            <w:vMerge/>
            <w:shd w:val="clear" w:color="auto" w:fill="auto"/>
          </w:tcPr>
          <w:p w:rsidR="0033797A" w:rsidRPr="0092697D" w:rsidRDefault="0033797A" w:rsidP="00DC02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164 №256 уч.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4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Повторение. Свободный диктант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Знать 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се изученные орфограммы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исать свободный диктант после предварительной подготовки</w:t>
            </w:r>
          </w:p>
        </w:tc>
        <w:tc>
          <w:tcPr>
            <w:tcW w:w="324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168 №262 уч.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5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вторение и классификация изученных орфограмм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Знать 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се изученные орфограммы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Уметь </w:t>
            </w: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дбирать проверочные слова, контролировать правильность, наблюдать за написанием и произношением слов с безударной гласной в корне, со звонким согласным звуком на конце слова</w:t>
            </w:r>
          </w:p>
        </w:tc>
        <w:tc>
          <w:tcPr>
            <w:tcW w:w="3240" w:type="dxa"/>
            <w:vMerge/>
            <w:shd w:val="clear" w:color="auto" w:fill="auto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164-165 №257-258 уч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6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Повторение (итоговый тест)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Знать 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се изученные орфограммы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Уметь </w:t>
            </w: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дбирать проверочные слова, контролировать правильность, наблюдать за написанием и произношением слов с безударной гласной в корне, со звонким согласным звуком на конце слова</w:t>
            </w:r>
          </w:p>
        </w:tc>
        <w:tc>
          <w:tcPr>
            <w:tcW w:w="3240" w:type="dxa"/>
            <w:vMerge/>
            <w:shd w:val="clear" w:color="auto" w:fill="auto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69-72 р.т.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7-158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вторение и классификация изученных орфограмм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Знать 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се изученные орфограммы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Уметь </w:t>
            </w: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дбирать проверочные слова, контролировать правильность, наблюдать за написанием и произношением слов с безударной гласной в корне, со звонким согласным звуком на конце слова</w:t>
            </w:r>
          </w:p>
        </w:tc>
        <w:tc>
          <w:tcPr>
            <w:tcW w:w="3240" w:type="dxa"/>
            <w:vMerge/>
            <w:shd w:val="clear" w:color="auto" w:fill="auto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118 №268 дид.мат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166 №259 уч.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9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Контрольное списывание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амятку списывания текста</w:t>
            </w:r>
          </w:p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списать текст, проверять 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орфограммы в слове</w:t>
            </w:r>
          </w:p>
        </w:tc>
        <w:tc>
          <w:tcPr>
            <w:tcW w:w="3240" w:type="dxa"/>
            <w:vMerge/>
            <w:shd w:val="clear" w:color="auto" w:fill="auto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 31 к.р.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160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ключительный урок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Знать 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се изученные орфограммы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Уметь </w:t>
            </w: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дбирать проверочные слова, контролировать правильность, наблюдать за написанием и произношением слов с безударной гласной в корне, со звонким согласным звуком на конце слова</w:t>
            </w:r>
          </w:p>
        </w:tc>
        <w:tc>
          <w:tcPr>
            <w:tcW w:w="324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124-126 дид.мат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1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Обучающее изложение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исать подробное обучающее изложение текста-повествования (письменно пересказывать текст) после предварительной подготовки</w:t>
            </w:r>
          </w:p>
        </w:tc>
        <w:tc>
          <w:tcPr>
            <w:tcW w:w="324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169 №263 уч.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2-163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вторение по теме «Большая буква в словах»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равила написания заглавной буквы в словах  </w:t>
            </w: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использовать правило написания слов с заглавной буквы</w:t>
            </w:r>
          </w:p>
        </w:tc>
        <w:tc>
          <w:tcPr>
            <w:tcW w:w="3240" w:type="dxa"/>
            <w:vMerge/>
            <w:shd w:val="clear" w:color="auto" w:fill="auto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104-121 дид.мат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167-174 уч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4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Итоговая контрольная работа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равила написания предложений </w:t>
            </w: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записывать предложения под диктовку, ставить знаки препинания</w:t>
            </w:r>
          </w:p>
        </w:tc>
        <w:tc>
          <w:tcPr>
            <w:tcW w:w="324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28-30 к.р.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5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нализ работ и коррекция знаний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состав слова </w:t>
            </w: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выполнять работу над ошибками, используя правила</w:t>
            </w:r>
          </w:p>
        </w:tc>
        <w:tc>
          <w:tcPr>
            <w:tcW w:w="3240" w:type="dxa"/>
            <w:vMerge/>
            <w:shd w:val="clear" w:color="auto" w:fill="auto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119 № 269 дид.мат.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670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6-167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вторение по теме «Алфавит»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алфавит  </w:t>
            </w: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записывать слова по алфавиту</w:t>
            </w:r>
          </w:p>
        </w:tc>
        <w:tc>
          <w:tcPr>
            <w:tcW w:w="3240" w:type="dxa"/>
            <w:vMerge/>
            <w:shd w:val="clear" w:color="auto" w:fill="auto"/>
          </w:tcPr>
          <w:p w:rsidR="0033797A" w:rsidRPr="0092697D" w:rsidRDefault="0033797A" w:rsidP="00DC0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620" w:type="dxa"/>
            <w:vMerge w:val="restart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104-121 дид.мат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</w:rPr>
              <w:t>С.167-174 уч.</w:t>
            </w:r>
          </w:p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8-170</w:t>
            </w:r>
          </w:p>
        </w:tc>
        <w:tc>
          <w:tcPr>
            <w:tcW w:w="25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вторение изученного материала во 2 классе</w:t>
            </w:r>
          </w:p>
        </w:tc>
        <w:tc>
          <w:tcPr>
            <w:tcW w:w="270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Знать </w:t>
            </w:r>
            <w:r w:rsidRPr="009269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все изученные орфограммы </w:t>
            </w:r>
            <w:r w:rsidRPr="009269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Уметь </w:t>
            </w: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дбирать проверочные слова</w:t>
            </w:r>
          </w:p>
        </w:tc>
        <w:tc>
          <w:tcPr>
            <w:tcW w:w="324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620" w:type="dxa"/>
            <w:vMerge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92697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797A" w:rsidRPr="0092697D" w:rsidTr="00DC026D">
        <w:trPr>
          <w:trHeight w:val="324"/>
        </w:trPr>
        <w:tc>
          <w:tcPr>
            <w:tcW w:w="648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220" w:type="dxa"/>
            <w:gridSpan w:val="2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324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269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0</w:t>
            </w:r>
          </w:p>
        </w:tc>
        <w:tc>
          <w:tcPr>
            <w:tcW w:w="1620" w:type="dxa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3797A" w:rsidRPr="0092697D" w:rsidRDefault="0033797A" w:rsidP="00D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33797A" w:rsidRDefault="0033797A" w:rsidP="0092697D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92697D">
        <w:rPr>
          <w:rFonts w:ascii="Times New Roman" w:eastAsia="Times New Roman" w:hAnsi="Times New Roman" w:cs="Times New Roman"/>
          <w:sz w:val="18"/>
          <w:szCs w:val="18"/>
        </w:rPr>
        <w:br w:type="textWrapping" w:clear="all"/>
      </w:r>
    </w:p>
    <w:p w:rsidR="0092697D" w:rsidRDefault="0092697D" w:rsidP="0092697D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2697D" w:rsidRDefault="0092697D" w:rsidP="0092697D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2697D" w:rsidRDefault="0092697D" w:rsidP="0092697D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2697D" w:rsidRDefault="0092697D" w:rsidP="0092697D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2697D" w:rsidRPr="0092697D" w:rsidRDefault="0092697D" w:rsidP="0092697D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bookmarkStart w:id="0" w:name="_GoBack"/>
      <w:bookmarkEnd w:id="0"/>
    </w:p>
    <w:p w:rsidR="00282FE2" w:rsidRPr="00282FE2" w:rsidRDefault="00282FE2" w:rsidP="00282FE2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lastRenderedPageBreak/>
        <w:t>Пояснительная записка</w:t>
      </w: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   Курс русского языка в начальной школе </w:t>
      </w: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- часть единого непрерывного курса обучения, поэтому он ориентирован на предмет и цели обучения русскому языку в основной школе. Предметом обучения в основной школе является современный русский литературный язык в его реальном функционировании. Цели обучения русскому языку в основной школе: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  1) развитие и совершенствование всех видов речевой деятельности: чтения, письма, слушания, говорения;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  2) формирование элементарной лингвистической компетенции.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   Исходя из этого, </w:t>
      </w:r>
      <w:r w:rsidRPr="00282FE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назначение предмета «Русский язык» в начальной школе </w:t>
      </w: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состоит в том, чтобы заложить основу формирования функционально грамотной личности, обеспечить языковое и речевое развитие ребёнка, помочь ему осознать себя носителем языка.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   Цель </w:t>
      </w: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определяется как развитие личности ребёнка средствами предмета «Русский язык», а именно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- формирование у учащихся представления о языке как составляющей целостной научной картины мира; знаково-символического и логического мышления на базе основных положений науки о языке (познавательная цель);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-  формирование коммуникативной компетенции (социокультурная цель).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   В соответствии с этой целью ставятся </w:t>
      </w:r>
      <w:r w:rsidRPr="00282FE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дачи: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)</w:t>
      </w: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 развитие у детей патриотического чувства по отношению к род ному языку: любви и интереса к нему, осознания его красоты и эсте тической ценности, гордости и уважения к языку как части русской национальной культуры; </w:t>
      </w:r>
      <w:r w:rsidRPr="00282FE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)</w:t>
      </w: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 осознание себя носителем языка, языко вой личностью, которая находится в постоянном диалоге (через язык и созданные на нём тексты) с миром и с самим собой; </w:t>
      </w:r>
      <w:r w:rsidRPr="00282FE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3)</w:t>
      </w: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 формирование у детей чувства языка; </w:t>
      </w:r>
      <w:r w:rsidRPr="00282FE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4)</w:t>
      </w: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 воспитание потребности пользоваться всем языковым богатством (а значит, и познавать его), совершенствовать свою устную и письменную речь, делать её правильной, точной, бога той; </w:t>
      </w:r>
      <w:r w:rsidRPr="00282FE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5)</w:t>
      </w: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 сообщение необходимых знаний и формирование учебно-языковых, речевых и правописных умений и навыков, необходимых для того, чтобы правильно, точно и выразительно говорить, читать и писать на родном языке.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I. Общая характеристика учебного предмета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   В курсе русского языка реализуются следующие </w:t>
      </w:r>
      <w:r w:rsidRPr="00282FE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сквозные линии развития учащихся средствами предмета.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   Линии, общие с курсом литературного чтения: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1)  овладение функциональной грамотностью на уровне предмета (первичные навыки работы с информацией);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2) овладение техникой чтения, приёмами понимания </w:t>
      </w:r>
      <w:r w:rsidRPr="00282FE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и</w:t>
      </w:r>
      <w:r w:rsidRPr="00282FE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 </w:t>
      </w: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анализа текстов;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3)  овладение умениями, навыками различных видов устной и письменной речи.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инии, специфические для курса «Русский язык»: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4)  приобретение и систематизация знаний о языке как основы речевой деятельности;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5) дальнейшее овладение родным языком;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6) овладение орфографией </w:t>
      </w:r>
      <w:r w:rsidRPr="00282FE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и</w:t>
      </w:r>
      <w:r w:rsidRPr="00282FE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 </w:t>
      </w: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пунктуацией;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7) раскрытие воспитательного потенциала русского языка;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8) развитие чувства языка.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азделы  «Предложение» и «Текст»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   В курсе русского языка </w:t>
      </w: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в начальной школе ведущим направлением учебной деятельности детей является овладение </w:t>
      </w:r>
      <w:r w:rsidRPr="00282FE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письменной речью, </w:t>
      </w: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культурой письменного общения (естественно, наряду с развитием умений чтения, говорения и слушания). Поэтому в ряду основных разделов, изучаемых в каждом классе, - разделы </w:t>
      </w:r>
      <w:r w:rsidRPr="00282FE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«Предложение» и «Текст».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   Во 2-м классе </w:t>
      </w: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дети закрепляют признаки предложения (предложение состоит из слов, выражает законченную мысль, слова в предложении связаны по смыслу; в предложении от слова к слову можно задать вопрос), знакомятся с повествовательной, вопроси тельной и восклицательной интонацией; совершенствуют умение правильно орфографически и пунктуационно оформлять предложения на письме (писать 1-е слово с заглавной буквы, ставить в конце предложения точку, восклицательный, вопросительный знак или многоточие); читать и произносить их с правильной интонацией; конструировать предложения из слов.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Углубляется понятие о </w:t>
      </w:r>
      <w:r w:rsidRPr="00282FE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тексте </w:t>
      </w: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(текст состоит из предложений, предложения в тексте связаны по смыслу, у текста есть заглавие; по заглавию можно определить, о чём будет говориться в тексте). Дети учатся отличать текст от набора предложений, анализировать заглавие, соотносить его с содержанием и главной мыслью, самостоятельно озаглавливать текст и его части. Систематически при работе с текстом идёт формирование у детей </w:t>
      </w:r>
      <w:r w:rsidRPr="00282FE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типа правильной читательской деятельности </w:t>
      </w: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по той же технологии, что и на уроках литературного чтения: дети учатся самостоятельно осмысливать текст до чтения, во время чтения и после чтения. Это обеспечивает единство подхода к работе с текстом и формирование одного из важнейших навыков - навыка осознанного чтения.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аздел «Слово»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   Третьим важнейшим разделом в курсе русского языка начальной школы является раздел </w:t>
      </w:r>
      <w:r w:rsidRPr="00282FE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«Слово».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   Слово рассматривается с </w:t>
      </w:r>
      <w:r w:rsidRPr="00282FE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четырёх точек зрения: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1) звукового состава и обозначения звуков буквами;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2) морфемного состава и словообразования;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3) грамматического значения;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4)  лексического значения, лексической сочетаемости и слово употребления.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   В 1-м и 2-м классах </w:t>
      </w: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происходит закрепление необходимого минимума знаний из области </w:t>
      </w:r>
      <w:r w:rsidRPr="00282FE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фонетики, </w:t>
      </w: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которые вводятся в курсе обучения грамоте: звук и буква, звуки гласные и согласные; согласные звонкие и глухие, твёрдые и мягкие, парные и непарные; слог, слогообразующая роль гласных; ударение, гласные ударные и безударные, слоги ударные и безударные. Развиваются и совершенствуются умения произносить звуки, слышать звучащее слово, соотносить звуковой состав слова и его написание, делать звукобуквенный анализ слов (с составлением схемы слова).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   Отрабатываются знание алфавита и навык его практического использования.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   Фонетические знания и умения являются </w:t>
      </w:r>
      <w:r w:rsidRPr="00282FE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базовыми для развития </w:t>
      </w: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следующих </w:t>
      </w:r>
      <w:r w:rsidRPr="00282FE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орфографических умений: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1)  видеть (обнаруживать) орфограммы в словах и между слова ми;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2) правильно писать слова с изученными орфограммами;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3)  графически обозначать орфограмму и условия выбора (без введения термина «условия выбора орфограммы»);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4) находить и исправлять орфографические ошибки.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   Чтобы обеспечить преемственность в изучении орфографии между начальной и основной школой и сделать процесс развития орфографических умений более осмысленным, вводится понятие </w:t>
      </w:r>
      <w:r w:rsidRPr="00282FE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орфограмма </w:t>
      </w: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(написание, которое нельзя безошибочно установить на слух, написание по правилу). Дети знакомятся с «опасными местами» в словах русского языка (гласные в безударных слогах; звук [й</w:t>
      </w: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?</w:t>
      </w: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] после согласных перед гласными; согласные на конце слова; место после [ш], [ж], [ч], [щ]; место после мягкого согласно го), учатся находить эти места в словах, т.е. обнаруживать в словах орфограммы.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   Изучаются следующие орфограммы: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1) обозначение мягкости согласных на письме с помощью букв </w:t>
      </w:r>
      <w:r w:rsidRPr="00282FE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е, ё, и, ю, я, ь;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2) большая буква в именах, отчествах, фамилиях людей, клич ках животных, географических названиях;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3) буквы </w:t>
      </w:r>
      <w:r w:rsidRPr="00282FE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, у, а </w:t>
      </w: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после букв шипящих [ж], [ш], [ч], [щ];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4) разделительные </w:t>
      </w:r>
      <w:r w:rsidRPr="00282FE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ъ </w:t>
      </w: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и </w:t>
      </w:r>
      <w:r w:rsidRPr="00282FE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ъ;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5)  проверяемые и непроверяемые буквы безударных гласных в корне слова (на материале двусложных слов);6) проверяемые буквы согласных на конце слова;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7) пробел между предлогом и соседним словом.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   Кроме того, дети знакомятся с правилами переноса слов и орфограммой-чёрточкой при переносе.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   Во 2-м классе</w:t>
      </w: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даётся определение корня, однокоренных слов, суффикса, приставки. Систематически проводится наблюдение над однокоренными словами, подбор групп однокоренных слов и выявление признаков, по которым слова являются однокоренными (одинаковый корень и близость слов по смыслу). Дети знакомятся с определёнными </w:t>
      </w: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суффиксами имён существительных: </w:t>
      </w:r>
      <w:r w:rsidRPr="00282FE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-ок-, -ик-, -тель-, -ушк-, -юшк-, -ёнок-, -онок~, -ят-, -ищ-, </w:t>
      </w: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их значения ми, учатся видеть эти суффиксы в словах, образовывать слова с этими суффиксами. Также происходит знакомство с группой при ставок, сходных по написанию с предлогами: </w:t>
      </w:r>
      <w:r w:rsidRPr="00282FE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с, от, за, на, по, про,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 и др.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   «Состав слова» - сквозная тема</w:t>
      </w:r>
      <w:r w:rsidRPr="00282FE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 </w:t>
      </w: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курса русского языка. При изучении всех разделов и тем в каждом классе в качестве дополни тельного задания к упражнениям предлагается наблюдение над однокоренными словами и их значением, задания на нахождение однокоренных слов и корня в них суффикса, приставки; на подбор однокоренных слов.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   Во 2-м классе</w:t>
      </w: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 для анализа предлагаются существительные мужского рода с нулевым окончанием типа </w:t>
      </w:r>
      <w:r w:rsidRPr="00282FE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уб - дубок, кот - котёнок, стол - столик </w:t>
      </w: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и т.п., а для изучения приставок и образования слов с помощью приставок - глаголы движения </w:t>
      </w:r>
      <w:r w:rsidRPr="00282FE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{бежал, побежал, добежал, прибежал </w:t>
      </w: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и т.п.).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   Основные направления работы по развитию речи: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1)  Количественное и качественное обогащение активного, пассивного и потенциального словаря детей в ходе наблюдения за лексическим значением слов,  подбора групп  однокоренных  слов, тематических групп слов, синонимических рядов и т.д., а также в ходе работы со словарными статьями из толкового словаря, словаря синонимов.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2)  Развитие и совершенствование грамматического строя речи: наблюдение над связью слов в предложении,  над построением простых и сложных предложений, предложений с прямой речью, с однородными членами;  над правильностью употребления форм слов,  их грамматической сочетаемостью.  Самостоятельное конструирование словосочетаний, предложений, продуцирование текстов.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3) Развитие связной устной и письменной речи: овладение продуктивными навыками и умениями устной и письменной разговор ной речи,  устной учебно-научной речи;  навыками и умениями понимания    и    элементарного    анализа    художественного    и учебно-научного текста.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4) Развитие орфоэпических навыков, а также умения говорить и читать с правильной интонацией.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   Обучение по данной программе предполагает одновременную работу с детьми по курсу </w:t>
      </w:r>
      <w:r w:rsidRPr="00282FE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иторики. </w:t>
      </w: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Этот курс имеет целью обучение умелому, успешному, эффективному общению и носит сугубо практический характер: центральное место в нём занимают коммуникативные умения.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   Таким образом, </w:t>
      </w:r>
      <w:r w:rsidRPr="00282FE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курс русского языка, имеющий практическую направленность, показывает значимость всех единиц языка для успешного общения, сообщает необходимые знания об этих единицах языка, формирует учебно-языковые, речевые, коммуникативные и правописные умения и навыки, необходимые для успешного общения.      </w:t>
      </w: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Курс риторики учит, как пользоваться этими знаниями и умениями на практике - в различных речевых ситуациях, учит владеть различными речевыми жанрами. Сочетание курсов русского языка и риторики создаёт условия для максимально успешного формирования функционально грамотной личности, получения нового образовательного результата как совокупности предметных умений, универсальных учебных действий и личностных результатов.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   Отличие данной программы</w:t>
      </w:r>
      <w:r w:rsidRPr="00282FE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 </w:t>
      </w: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заключается в том, что: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1) Определены </w:t>
      </w:r>
      <w:r w:rsidRPr="00282FE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сновные линии развития учащихся средствами предмета «Русский язык», на которых строится непрерывный курс </w:t>
      </w: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(общие с курсом «Литературное чтение» и специфические для курса «Русский язык»): овладение функциональной грамотностью; навыками и умениями различных видов устной и письменной речи; орфографией и пунктуацией; навыками и умениями понимания и анализа текстов; приобретение и систематизация знаний о языке; раскрытие его воспитательного потенциала; формирование у детей чувства языка.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2) Предложен путь формирования у детей орфографической зоркости на основе целенаправленной систематической работы над составом  и  лексическим  значением  слова  в  сочетании  с  его звукобуквенным анализом; развития на этой основе языкового чутья детей.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3)  Названы опознавательные признаки изучаемых орфограмм, по которым дети учатся обнаруживать орфограммы в словах и между словами.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4)  Сведения о частях слова вводятся раньше - с первых шагов обучения грамоте, в ходе регулярного наблюдения над словами.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5) Усилено внимание к синтаксису и пунктуации - основе письменной речи, средству выражения собственных мыслей и чувств и понимания чужих. Увеличен объём изучаемого материала по синтаксису и пунктуации.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6) Выдержан единый методический подход к работе с текстом на уроках литературного чтения и русского языка - формирование у детей типа правильной читательской деятельности. Дети осваивают систему приёмов чтения и понимания художественного и учебно-научного текста.</w:t>
      </w:r>
    </w:p>
    <w:p w:rsidR="00282FE2" w:rsidRPr="00A07550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92697D" w:rsidRDefault="0092697D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</w:pP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lastRenderedPageBreak/>
        <w:t>Плановые проверочные и контрольные работы: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Проверочные работы – 7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Проверочные диктанты – 5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Проверочные списывания – 3 из них, 1 контрольное списывание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Итоговая контрольная работа - 1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Требования к уровню достижений обучающихся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   Личностными результатами</w:t>
      </w: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 изучения предмета «Русский язык» являются следующие умения: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- </w:t>
      </w:r>
      <w:r w:rsidRPr="00282FE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сознавать </w:t>
      </w: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роль языка и речи в жизни людей;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- </w:t>
      </w:r>
      <w:r w:rsidRPr="00282FE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эмоционально «проживать» </w:t>
      </w: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текст, выражать свои эмоции;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- </w:t>
      </w:r>
      <w:r w:rsidRPr="00282FE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онимать </w:t>
      </w: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эмоции других людей, сочувствовать, сопереживать;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-   </w:t>
      </w:r>
      <w:r w:rsidRPr="00282FE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бращать внимание </w:t>
      </w: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на особенности устных и письменных высказываний других людей (интонацию, темп, тон речи; выбор слов и знаков препинания: точка или многоточие, точка или восклицательный знак).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   Средством достижения этих результатов служат тексты учебника.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   Метапредметными результатами</w:t>
      </w: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 изучения курса «Русский язык» является формирование универсальных учебных действий (УУД). 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егулятивные УУД: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- определять и формулировать </w:t>
      </w: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цель деятельности на уроке с помощью учителя;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- </w:t>
      </w:r>
      <w:r w:rsidRPr="00282FE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роговаривать </w:t>
      </w: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последовательность действий на уроке;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-  учиться </w:t>
      </w:r>
      <w:r w:rsidRPr="00282FE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высказывать </w:t>
      </w: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своё предположение (версию) на основе работы с материалом учебника;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- учиться </w:t>
      </w:r>
      <w:r w:rsidRPr="00282FE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аботать </w:t>
      </w: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по предложенному учителем плану. Средством формирования регулятивных УУД служит проблемно-диалогическая технология.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ознавательные УУД: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-  ориентироваться </w:t>
      </w: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в учебнике (на развороте, в оглавлении, в условных обозначениях); в словаре;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- </w:t>
      </w:r>
      <w:r w:rsidRPr="00282FE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аходить ответы </w:t>
      </w: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на вопросы в тексте, иллюстрациях;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- </w:t>
      </w:r>
      <w:r w:rsidRPr="00282FE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елать выводы </w:t>
      </w: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в результате совместной работы класса и учителя;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-  </w:t>
      </w:r>
      <w:r w:rsidRPr="00282FE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реобразовывать </w:t>
      </w: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информацию из одной формы в другую: по дробно </w:t>
      </w:r>
      <w:r w:rsidRPr="00282FE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ересказывать </w:t>
      </w: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небольшие тексты.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   Средством формирования познавательных УУД служат тексты учебника и его методический аппарат, обеспечивающие формиро вание функциональной грамотности (первичных навыков работы с информацией).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Коммуникативные УУД: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- </w:t>
      </w:r>
      <w:r w:rsidRPr="00282FE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формлять </w:t>
      </w: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свои мысли в устной и письменной форме (на уровне предложения или небольшого текста);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- </w:t>
      </w:r>
      <w:r w:rsidRPr="00282FE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слушать </w:t>
      </w: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и </w:t>
      </w:r>
      <w:r w:rsidRPr="00282FE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онимать </w:t>
      </w: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речь других; </w:t>
      </w:r>
      <w:r w:rsidRPr="00282FE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ользоваться </w:t>
      </w: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приёмами слушания: фиксировать тему (заголовок), ключевые слова;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- </w:t>
      </w:r>
      <w:r w:rsidRPr="00282FE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выразительно читать </w:t>
      </w: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и </w:t>
      </w:r>
      <w:r w:rsidRPr="00282FE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ересказывать </w:t>
      </w: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текст;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- </w:t>
      </w:r>
      <w:r w:rsidRPr="00282FE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оговариваться </w:t>
      </w: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с одноклассниками совместно с учителем о правилах поведения и общения оценки и самооценки и следовать им;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-  учиться </w:t>
      </w:r>
      <w:r w:rsidRPr="00282FE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аботать в паре, группе; </w:t>
      </w: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выполнять различные роли (лидера, исполнителя).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   Средством формирования коммуникативных УУД служат проблемно-диалогическая технология и организация работы в парах I малых группах.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   Предметными результатами</w:t>
      </w: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 изучения курса «Русский язык» является сформированность следующих умений: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- </w:t>
      </w:r>
      <w:r w:rsidRPr="00282FE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воспринимать на слух </w:t>
      </w: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тексты в исполнении учителя, учащихся;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- осознанно, правильно, выразительно </w:t>
      </w:r>
      <w:r w:rsidRPr="00282FE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читать </w:t>
      </w: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целыми словами;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- </w:t>
      </w:r>
      <w:r w:rsidRPr="00282FE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онимать </w:t>
      </w: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смысл заглавия текста; </w:t>
      </w:r>
      <w:r w:rsidRPr="00282FE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выбирать </w:t>
      </w: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наиболее подходящее заглавие из данных; самостоятельно </w:t>
      </w:r>
      <w:r w:rsidRPr="00282FE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заглавливать </w:t>
      </w: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текст;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- </w:t>
      </w:r>
      <w:r w:rsidRPr="00282FE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елить </w:t>
      </w: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текст на части, </w:t>
      </w:r>
      <w:r w:rsidRPr="00282FE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заглавливать </w:t>
      </w: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части;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- подробно и выборочно </w:t>
      </w:r>
      <w:r w:rsidRPr="00282FE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ересказывать </w:t>
      </w: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текст;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- правильно </w:t>
      </w:r>
      <w:r w:rsidRPr="00282FE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азывать </w:t>
      </w: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звуки в слове, </w:t>
      </w:r>
      <w:r w:rsidRPr="00282FE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елить </w:t>
      </w: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слова на слоги, </w:t>
      </w:r>
      <w:r w:rsidRPr="00282FE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ста вить </w:t>
      </w: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ударение, </w:t>
      </w:r>
      <w:r w:rsidRPr="00282FE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азличать </w:t>
      </w: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ударный и безударные слоги;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- </w:t>
      </w:r>
      <w:r w:rsidRPr="00282FE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елить </w:t>
      </w: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слова на части </w:t>
      </w:r>
      <w:r w:rsidRPr="00282FE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ля </w:t>
      </w: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переноса;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- </w:t>
      </w:r>
      <w:r w:rsidRPr="00282FE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роизводить </w:t>
      </w: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звукобуквенный анализ слов и соотносить количество звуков и букв в доступных двусложных словах;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-  правильно </w:t>
      </w:r>
      <w:r w:rsidRPr="00282FE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списывать </w:t>
      </w: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слова, предложения, текст, проверять написанное, сравнивая с образцом;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- </w:t>
      </w:r>
      <w:r w:rsidRPr="00282FE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исать под диктовку </w:t>
      </w: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слова, предложения, текст из 30-40 слов, писать на слух без ошибок слова, где произношение и написание совпадают;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- </w:t>
      </w:r>
      <w:r w:rsidRPr="00282FE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видеть </w:t>
      </w: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опасные места в словах, видеть в словах изученные орфограммы;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- </w:t>
      </w:r>
      <w:r w:rsidRPr="00282FE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исать без ошибок </w:t>
      </w: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большую букву в именах, отчествах, фамилиях  людей,   кличках  животных,   географических  названиях; буквы безударных гласных, проверяемых ударением, в корнях двусложных слов; проверяемые буквы согласных на конце слов; буквосочетания </w:t>
      </w:r>
      <w:r w:rsidRPr="00282FE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чк, чн </w:t>
      </w: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в словах;  </w:t>
      </w:r>
      <w:r w:rsidRPr="00282FE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ъ </w:t>
      </w: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для обозначения мягкости согласных на конце и в середине слова; слова с непроверяемыми написаниями,  определённые программой;  писать предлоги раз дельно с другими словами; различать одинаковые по написанию приставки и предлоги; </w:t>
      </w:r>
      <w:r w:rsidRPr="00282FE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графически объяснять </w:t>
      </w: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выбор написаний в словах с изученными орфограммами;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- </w:t>
      </w:r>
      <w:r w:rsidRPr="00282FE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аходить </w:t>
      </w: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и </w:t>
      </w:r>
      <w:r w:rsidRPr="00282FE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справлять </w:t>
      </w: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орфографические ошибки на изученные правила;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-  </w:t>
      </w:r>
      <w:r w:rsidRPr="00282FE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аходить </w:t>
      </w: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корень в группе однокоренных слов, </w:t>
      </w:r>
      <w:r w:rsidRPr="00282FE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видеть </w:t>
      </w: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в словах изученные суффиксы и приставки, образовывать слова с помощью этих суффиксов и приставок; </w:t>
      </w:r>
      <w:r w:rsidRPr="00282FE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видеть </w:t>
      </w: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и самостоятельно </w:t>
      </w:r>
      <w:r w:rsidRPr="00282FE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одбирать </w:t>
      </w: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однокоренные слова;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- </w:t>
      </w:r>
      <w:r w:rsidRPr="00282FE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бращать внимание </w:t>
      </w: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на особенности употребления слов;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- </w:t>
      </w:r>
      <w:r w:rsidRPr="00282FE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ставить вопросы </w:t>
      </w: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к словам в предложении; видеть слова, называющие, о ком или о чём говорится в предложении и что говорится;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-  </w:t>
      </w:r>
      <w:r w:rsidRPr="00282FE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составлять </w:t>
      </w: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предложения из слов, предложения на заданную тему;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-  </w:t>
      </w:r>
      <w:r w:rsidRPr="00282FE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редполагать </w:t>
      </w: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по заглавию, иллюстрации и ключевым словам содержание текста; </w:t>
      </w:r>
      <w:r w:rsidRPr="00282FE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твечать </w:t>
      </w: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на вопросы учителя по ходу чтения и на вопросы ко всему тексту после его чтения; </w:t>
      </w:r>
      <w:r w:rsidRPr="00282FE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выбирать </w:t>
      </w: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подходящее заглавие к тексту из ряда данных;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-  </w:t>
      </w:r>
      <w:r w:rsidRPr="00282FE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составлять </w:t>
      </w: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небольшой текст (4-5 предложений) по картинке или на заданную тему с помощью учителя и записывать его.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   Ученики должны сделать первый шаг в осознании себя носителями языка, почувствовать интерес к его изучению и осознать смысл этого изучения: родной язык необходимо изучать, чтобы лучше, успешнее им пользоваться при общении с другими людьми, чтобы понимать других и самому быть понятым.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нтеллектуально – речевые результаты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- </w:t>
      </w: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 правильно списывать слова,   предложения, тексты;  проверять написанное;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-  составлять  предложения из слов; по данным схемам;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-  определять границы предложений в тексте без   знаков   препинания;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-  составлять  небольшой текст (4-5 предложений) на заданную тему,  по картинке и записывать его с помощью учителя; составлять текст из данных абзацев;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-  выбирать заглавие к тексту из ряда данных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Учебно – языковые умения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-  выполнять  звукобуквенный анализ доступных слов;   видеть   несоответствия   произношения   и написания в слове;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-  находить корень в группе однокоренных слов;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-  подбирать   однокоренные слова;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-  находить суффиксы и приставки   в   доступных словах;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-  образовывать  слова  с помощью   суффиксов   и приставок;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-  отличать приставки от предлогов (по, на, под и т.д.);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-  ставить вопросы к словам в предложении (кто? что? какой? какая? какое? какие? что делает?)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-  находить в предложении (тексте)   слова,    отвечающие на эти вопросы;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-  находить   предлоги   в предложении (тексте)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авописные умения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-  делить слова на части для переноса;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-  видеть в словах опасные места,   изученные   орфограммы;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-  писать предлоги раздельно со словами;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-  писать большую букву в словах   (изученные   случаи);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-   писать буквы безударных гласных звуков, проверяемых   ударением,   в корнях двусложных слов;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-  писать изученные слова с непроверяемым   безударным гласным в корне;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-  писать буквы проверяемых  согласных  на конце слова;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-  употреблять ъ для обозначения мягкости согласных звуков на конце и в середине слова;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-  не употреблять ъ в буквосочетаниях чк, чн, нч и пр.;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-  писать ъ и ъ разделительные;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-   графически  объяснить выбор написания;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-  находить и исправлять орфографические ошибки на изученные правила</w:t>
      </w:r>
    </w:p>
    <w:p w:rsidR="00282FE2" w:rsidRPr="00C42097" w:rsidRDefault="0033797A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09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   К техническим средствам обучения, которые могут эффективно использоваться на уроках русского языка, относятся: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- компьютер, мультимедийный проектор</w:t>
      </w:r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Интернет – ресурсы: </w:t>
      </w:r>
      <w:hyperlink r:id="rId9" w:history="1">
        <w:r w:rsidRPr="00282FE2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www.school2100.ru</w:t>
        </w:r>
      </w:hyperlink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                                   </w:t>
      </w:r>
      <w:hyperlink r:id="rId10" w:history="1">
        <w:r w:rsidRPr="00282FE2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http://school-collection.edu.ru</w:t>
        </w:r>
      </w:hyperlink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                                   </w:t>
      </w:r>
      <w:hyperlink r:id="rId11" w:history="1">
        <w:r w:rsidRPr="00282FE2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http://window.edu.ru</w:t>
        </w:r>
      </w:hyperlink>
    </w:p>
    <w:p w:rsidR="00282FE2" w:rsidRPr="00282FE2" w:rsidRDefault="00282FE2" w:rsidP="00282F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2FE2">
        <w:rPr>
          <w:rFonts w:ascii="Times New Roman" w:eastAsia="Times New Roman" w:hAnsi="Times New Roman" w:cs="Times New Roman"/>
          <w:color w:val="000000"/>
          <w:sz w:val="20"/>
          <w:szCs w:val="20"/>
        </w:rPr>
        <w:t>                                   </w:t>
      </w:r>
      <w:hyperlink r:id="rId12" w:history="1">
        <w:r w:rsidRPr="00282FE2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www.edu.ru</w:t>
        </w:r>
      </w:hyperlink>
    </w:p>
    <w:p w:rsidR="00282FE2" w:rsidRPr="00282FE2" w:rsidRDefault="00282FE2" w:rsidP="00282FE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82FE2" w:rsidRPr="00282FE2" w:rsidRDefault="00282FE2" w:rsidP="00282FE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82FE2" w:rsidRPr="00282FE2" w:rsidRDefault="00282FE2" w:rsidP="00282FE2">
      <w:pPr>
        <w:widowControl w:val="0"/>
        <w:autoSpaceDE w:val="0"/>
        <w:autoSpaceDN w:val="0"/>
        <w:adjustRightInd w:val="0"/>
        <w:spacing w:after="0" w:line="240" w:lineRule="auto"/>
        <w:ind w:left="1429" w:right="1396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82FE2" w:rsidRPr="00282FE2" w:rsidRDefault="00282FE2" w:rsidP="00282FE2">
      <w:pPr>
        <w:widowControl w:val="0"/>
        <w:autoSpaceDE w:val="0"/>
        <w:autoSpaceDN w:val="0"/>
        <w:adjustRightInd w:val="0"/>
        <w:spacing w:after="0" w:line="240" w:lineRule="auto"/>
        <w:ind w:left="1429" w:right="1396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82FE2" w:rsidRPr="00282FE2" w:rsidRDefault="00282FE2" w:rsidP="00282FE2">
      <w:pPr>
        <w:widowControl w:val="0"/>
        <w:autoSpaceDE w:val="0"/>
        <w:autoSpaceDN w:val="0"/>
        <w:adjustRightInd w:val="0"/>
        <w:spacing w:after="0" w:line="240" w:lineRule="auto"/>
        <w:ind w:left="1429" w:right="1396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82FE2" w:rsidRPr="00282FE2" w:rsidRDefault="00282FE2" w:rsidP="00282FE2">
      <w:pPr>
        <w:widowControl w:val="0"/>
        <w:autoSpaceDE w:val="0"/>
        <w:autoSpaceDN w:val="0"/>
        <w:adjustRightInd w:val="0"/>
        <w:spacing w:after="0" w:line="240" w:lineRule="auto"/>
        <w:ind w:left="1429" w:right="1396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82FE2" w:rsidRPr="00282FE2" w:rsidRDefault="00282FE2" w:rsidP="00282FE2">
      <w:pPr>
        <w:widowControl w:val="0"/>
        <w:autoSpaceDE w:val="0"/>
        <w:autoSpaceDN w:val="0"/>
        <w:adjustRightInd w:val="0"/>
        <w:spacing w:after="0" w:line="240" w:lineRule="auto"/>
        <w:ind w:left="1429" w:right="1396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82FE2" w:rsidRPr="00282FE2" w:rsidRDefault="00282FE2" w:rsidP="00282FE2">
      <w:pPr>
        <w:widowControl w:val="0"/>
        <w:autoSpaceDE w:val="0"/>
        <w:autoSpaceDN w:val="0"/>
        <w:adjustRightInd w:val="0"/>
        <w:spacing w:after="0" w:line="240" w:lineRule="auto"/>
        <w:ind w:left="1429" w:right="1396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82FE2" w:rsidRPr="00282FE2" w:rsidRDefault="00282FE2" w:rsidP="00282FE2">
      <w:pPr>
        <w:widowControl w:val="0"/>
        <w:autoSpaceDE w:val="0"/>
        <w:autoSpaceDN w:val="0"/>
        <w:adjustRightInd w:val="0"/>
        <w:spacing w:after="0" w:line="240" w:lineRule="auto"/>
        <w:ind w:left="1429" w:right="1396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82FE2" w:rsidRPr="00282FE2" w:rsidRDefault="00282FE2" w:rsidP="00282FE2">
      <w:pPr>
        <w:widowControl w:val="0"/>
        <w:autoSpaceDE w:val="0"/>
        <w:autoSpaceDN w:val="0"/>
        <w:adjustRightInd w:val="0"/>
        <w:spacing w:after="0" w:line="240" w:lineRule="auto"/>
        <w:ind w:left="1429" w:right="1396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82FE2" w:rsidRPr="00282FE2" w:rsidRDefault="00282FE2" w:rsidP="00282FE2">
      <w:pPr>
        <w:widowControl w:val="0"/>
        <w:autoSpaceDE w:val="0"/>
        <w:autoSpaceDN w:val="0"/>
        <w:adjustRightInd w:val="0"/>
        <w:spacing w:after="0" w:line="240" w:lineRule="auto"/>
        <w:ind w:left="1429" w:right="1396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82FE2" w:rsidRPr="00282FE2" w:rsidRDefault="00282FE2" w:rsidP="00282FE2">
      <w:pPr>
        <w:widowControl w:val="0"/>
        <w:autoSpaceDE w:val="0"/>
        <w:autoSpaceDN w:val="0"/>
        <w:adjustRightInd w:val="0"/>
        <w:spacing w:after="0" w:line="240" w:lineRule="auto"/>
        <w:ind w:left="1429" w:right="1396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82FE2" w:rsidRPr="0033797A" w:rsidRDefault="0033797A" w:rsidP="00282FE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lang w:val="en-US"/>
        </w:rPr>
        <w:t xml:space="preserve"> </w:t>
      </w:r>
    </w:p>
    <w:sectPr w:rsidR="00282FE2" w:rsidRPr="0033797A" w:rsidSect="001774AF">
      <w:headerReference w:type="default" r:id="rId13"/>
      <w:footerReference w:type="default" r:id="rId14"/>
      <w:pgSz w:w="16838" w:h="11906" w:orient="landscape"/>
      <w:pgMar w:top="396" w:right="720" w:bottom="720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F2D" w:rsidRDefault="003F4F2D" w:rsidP="00BA4BF2">
      <w:pPr>
        <w:spacing w:after="0" w:line="240" w:lineRule="auto"/>
      </w:pPr>
      <w:r>
        <w:separator/>
      </w:r>
    </w:p>
  </w:endnote>
  <w:endnote w:type="continuationSeparator" w:id="0">
    <w:p w:rsidR="003F4F2D" w:rsidRDefault="003F4F2D" w:rsidP="00BA4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5793999"/>
      <w:docPartObj>
        <w:docPartGallery w:val="Page Numbers (Bottom of Page)"/>
        <w:docPartUnique/>
      </w:docPartObj>
    </w:sdtPr>
    <w:sdtEndPr/>
    <w:sdtContent>
      <w:p w:rsidR="00BA4BF2" w:rsidRDefault="00BA4BF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97D">
          <w:rPr>
            <w:noProof/>
          </w:rPr>
          <w:t>25</w:t>
        </w:r>
        <w:r>
          <w:fldChar w:fldCharType="end"/>
        </w:r>
      </w:p>
    </w:sdtContent>
  </w:sdt>
  <w:p w:rsidR="00BA4BF2" w:rsidRDefault="00BA4BF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F2D" w:rsidRDefault="003F4F2D" w:rsidP="00BA4BF2">
      <w:pPr>
        <w:spacing w:after="0" w:line="240" w:lineRule="auto"/>
      </w:pPr>
      <w:r>
        <w:separator/>
      </w:r>
    </w:p>
  </w:footnote>
  <w:footnote w:type="continuationSeparator" w:id="0">
    <w:p w:rsidR="003F4F2D" w:rsidRDefault="003F4F2D" w:rsidP="00BA4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97A" w:rsidRPr="001774AF" w:rsidRDefault="001774AF">
    <w:pPr>
      <w:pStyle w:val="a3"/>
    </w:pPr>
    <w:r>
      <w:rPr>
        <w:lang w:val="en-US"/>
      </w:rPr>
      <w:t xml:space="preserve"> </w:t>
    </w:r>
    <w:r>
      <w:t>Абрарова Галина Ивановна</w:t>
    </w:r>
  </w:p>
  <w:p w:rsidR="0033797A" w:rsidRDefault="003379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F0C5FE6"/>
    <w:lvl w:ilvl="0">
      <w:numFmt w:val="bullet"/>
      <w:lvlText w:val="*"/>
      <w:lvlJc w:val="left"/>
    </w:lvl>
  </w:abstractNum>
  <w:abstractNum w:abstractNumId="1">
    <w:nsid w:val="0A842A1F"/>
    <w:multiLevelType w:val="hybridMultilevel"/>
    <w:tmpl w:val="93B880BC"/>
    <w:lvl w:ilvl="0" w:tplc="047204B2">
      <w:start w:val="1"/>
      <w:numFmt w:val="decimal"/>
      <w:lvlText w:val="%1."/>
      <w:lvlJc w:val="left"/>
      <w:pPr>
        <w:tabs>
          <w:tab w:val="num" w:pos="1439"/>
        </w:tabs>
        <w:ind w:left="1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9"/>
        </w:tabs>
        <w:ind w:left="21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9"/>
        </w:tabs>
        <w:ind w:left="28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9"/>
        </w:tabs>
        <w:ind w:left="35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9"/>
        </w:tabs>
        <w:ind w:left="43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9"/>
        </w:tabs>
        <w:ind w:left="50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9"/>
        </w:tabs>
        <w:ind w:left="57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9"/>
        </w:tabs>
        <w:ind w:left="64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9"/>
        </w:tabs>
        <w:ind w:left="7199" w:hanging="180"/>
      </w:pPr>
    </w:lvl>
  </w:abstractNum>
  <w:abstractNum w:abstractNumId="2">
    <w:nsid w:val="0CD6262F"/>
    <w:multiLevelType w:val="hybridMultilevel"/>
    <w:tmpl w:val="1B9EF14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376A1D8A"/>
    <w:multiLevelType w:val="multilevel"/>
    <w:tmpl w:val="C1045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925210"/>
    <w:multiLevelType w:val="multilevel"/>
    <w:tmpl w:val="0156A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4409F2"/>
    <w:multiLevelType w:val="hybridMultilevel"/>
    <w:tmpl w:val="62BC2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7E1E74"/>
    <w:multiLevelType w:val="singleLevel"/>
    <w:tmpl w:val="EBB65F58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7">
    <w:nsid w:val="61B81F8E"/>
    <w:multiLevelType w:val="multilevel"/>
    <w:tmpl w:val="69484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5CAA"/>
    <w:rsid w:val="00017814"/>
    <w:rsid w:val="0002060E"/>
    <w:rsid w:val="000301BB"/>
    <w:rsid w:val="00031568"/>
    <w:rsid w:val="00045DEA"/>
    <w:rsid w:val="000A769C"/>
    <w:rsid w:val="000C6A6E"/>
    <w:rsid w:val="000D0D19"/>
    <w:rsid w:val="000E06F2"/>
    <w:rsid w:val="000E7148"/>
    <w:rsid w:val="00160CDF"/>
    <w:rsid w:val="00174AD1"/>
    <w:rsid w:val="001774AF"/>
    <w:rsid w:val="0018518B"/>
    <w:rsid w:val="001D0F5A"/>
    <w:rsid w:val="001D495E"/>
    <w:rsid w:val="0022441C"/>
    <w:rsid w:val="002254B1"/>
    <w:rsid w:val="00251166"/>
    <w:rsid w:val="00282FE2"/>
    <w:rsid w:val="0029552D"/>
    <w:rsid w:val="00302DEC"/>
    <w:rsid w:val="003041A3"/>
    <w:rsid w:val="00313748"/>
    <w:rsid w:val="0033797A"/>
    <w:rsid w:val="003426CB"/>
    <w:rsid w:val="0036056C"/>
    <w:rsid w:val="0037456C"/>
    <w:rsid w:val="003C4BE2"/>
    <w:rsid w:val="003F4F2D"/>
    <w:rsid w:val="00423260"/>
    <w:rsid w:val="00477710"/>
    <w:rsid w:val="004841CA"/>
    <w:rsid w:val="0049560A"/>
    <w:rsid w:val="005001F9"/>
    <w:rsid w:val="00505B21"/>
    <w:rsid w:val="0053791D"/>
    <w:rsid w:val="00547559"/>
    <w:rsid w:val="005876C4"/>
    <w:rsid w:val="00591F7B"/>
    <w:rsid w:val="005B5AE8"/>
    <w:rsid w:val="005C083F"/>
    <w:rsid w:val="005C6439"/>
    <w:rsid w:val="005E2B8C"/>
    <w:rsid w:val="0061238F"/>
    <w:rsid w:val="00615223"/>
    <w:rsid w:val="006406C1"/>
    <w:rsid w:val="006E7ED7"/>
    <w:rsid w:val="0075298C"/>
    <w:rsid w:val="00790D75"/>
    <w:rsid w:val="00795448"/>
    <w:rsid w:val="007A7C48"/>
    <w:rsid w:val="007F6B91"/>
    <w:rsid w:val="00837520"/>
    <w:rsid w:val="00855B50"/>
    <w:rsid w:val="00857D38"/>
    <w:rsid w:val="00881772"/>
    <w:rsid w:val="00884FF9"/>
    <w:rsid w:val="00896668"/>
    <w:rsid w:val="00896A25"/>
    <w:rsid w:val="008A301A"/>
    <w:rsid w:val="008A4C1A"/>
    <w:rsid w:val="008D3C1C"/>
    <w:rsid w:val="0092697D"/>
    <w:rsid w:val="009447C1"/>
    <w:rsid w:val="00997031"/>
    <w:rsid w:val="009F205F"/>
    <w:rsid w:val="00A03C9D"/>
    <w:rsid w:val="00A07550"/>
    <w:rsid w:val="00A14060"/>
    <w:rsid w:val="00AB35B9"/>
    <w:rsid w:val="00AB4AF9"/>
    <w:rsid w:val="00AE35E3"/>
    <w:rsid w:val="00B23752"/>
    <w:rsid w:val="00B52EB5"/>
    <w:rsid w:val="00B547EC"/>
    <w:rsid w:val="00B96A06"/>
    <w:rsid w:val="00BA4BF2"/>
    <w:rsid w:val="00C13E13"/>
    <w:rsid w:val="00C14FDB"/>
    <w:rsid w:val="00C42097"/>
    <w:rsid w:val="00C4310B"/>
    <w:rsid w:val="00C467AC"/>
    <w:rsid w:val="00C46B29"/>
    <w:rsid w:val="00CA07C0"/>
    <w:rsid w:val="00CC4402"/>
    <w:rsid w:val="00CD4179"/>
    <w:rsid w:val="00CE3424"/>
    <w:rsid w:val="00CF7B9E"/>
    <w:rsid w:val="00D20DD7"/>
    <w:rsid w:val="00D233D9"/>
    <w:rsid w:val="00D24443"/>
    <w:rsid w:val="00D54C6F"/>
    <w:rsid w:val="00D72FAB"/>
    <w:rsid w:val="00DB429C"/>
    <w:rsid w:val="00DD66D3"/>
    <w:rsid w:val="00E20B49"/>
    <w:rsid w:val="00E768D5"/>
    <w:rsid w:val="00E85733"/>
    <w:rsid w:val="00E92ACC"/>
    <w:rsid w:val="00EA3183"/>
    <w:rsid w:val="00EE5CAA"/>
    <w:rsid w:val="00F318E7"/>
    <w:rsid w:val="00F3670B"/>
    <w:rsid w:val="00F45D19"/>
    <w:rsid w:val="00FA42A7"/>
    <w:rsid w:val="00FC3857"/>
    <w:rsid w:val="00FE4EE2"/>
    <w:rsid w:val="00FF0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402"/>
  </w:style>
  <w:style w:type="paragraph" w:styleId="1">
    <w:name w:val="heading 1"/>
    <w:basedOn w:val="a"/>
    <w:link w:val="10"/>
    <w:uiPriority w:val="9"/>
    <w:qFormat/>
    <w:rsid w:val="00EE5C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E5C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5CA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EE5CA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header"/>
    <w:basedOn w:val="a"/>
    <w:link w:val="a4"/>
    <w:uiPriority w:val="99"/>
    <w:unhideWhenUsed/>
    <w:rsid w:val="00EE5CA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EE5CA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nhideWhenUsed/>
    <w:rsid w:val="00EE5CA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EE5CAA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ody Text"/>
    <w:basedOn w:val="a"/>
    <w:link w:val="a8"/>
    <w:rsid w:val="00EE5CAA"/>
    <w:pPr>
      <w:spacing w:after="0" w:line="240" w:lineRule="auto"/>
      <w:jc w:val="center"/>
    </w:pPr>
    <w:rPr>
      <w:rFonts w:ascii="Arial" w:eastAsia="Times New Roman" w:hAnsi="Arial" w:cs="Times New Roman"/>
      <w:b/>
      <w:i/>
      <w:color w:val="000080"/>
      <w:sz w:val="28"/>
      <w:szCs w:val="20"/>
    </w:rPr>
  </w:style>
  <w:style w:type="character" w:customStyle="1" w:styleId="a8">
    <w:name w:val="Основной текст Знак"/>
    <w:basedOn w:val="a0"/>
    <w:link w:val="a7"/>
    <w:rsid w:val="00EE5CAA"/>
    <w:rPr>
      <w:rFonts w:ascii="Arial" w:eastAsia="Times New Roman" w:hAnsi="Arial" w:cs="Times New Roman"/>
      <w:b/>
      <w:i/>
      <w:color w:val="000080"/>
      <w:sz w:val="28"/>
      <w:szCs w:val="20"/>
    </w:rPr>
  </w:style>
  <w:style w:type="table" w:styleId="a9">
    <w:name w:val="Table Grid"/>
    <w:basedOn w:val="a1"/>
    <w:uiPriority w:val="59"/>
    <w:rsid w:val="00EE5CA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E5C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EE5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nhideWhenUsed/>
    <w:rsid w:val="00EE5CAA"/>
    <w:rPr>
      <w:color w:val="0000FF"/>
      <w:u w:val="single"/>
    </w:rPr>
  </w:style>
  <w:style w:type="character" w:styleId="ad">
    <w:name w:val="Emphasis"/>
    <w:basedOn w:val="a0"/>
    <w:uiPriority w:val="20"/>
    <w:qFormat/>
    <w:rsid w:val="00EE5CAA"/>
    <w:rPr>
      <w:i/>
      <w:iCs/>
    </w:rPr>
  </w:style>
  <w:style w:type="character" w:styleId="ae">
    <w:name w:val="Strong"/>
    <w:basedOn w:val="a0"/>
    <w:uiPriority w:val="22"/>
    <w:qFormat/>
    <w:rsid w:val="00EE5CAA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E5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E5CAA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49560A"/>
    <w:pPr>
      <w:spacing w:after="0" w:line="240" w:lineRule="auto"/>
    </w:pPr>
  </w:style>
  <w:style w:type="numbering" w:customStyle="1" w:styleId="11">
    <w:name w:val="Нет списка1"/>
    <w:next w:val="a2"/>
    <w:semiHidden/>
    <w:unhideWhenUsed/>
    <w:rsid w:val="00282FE2"/>
  </w:style>
  <w:style w:type="character" w:styleId="af2">
    <w:name w:val="page number"/>
    <w:basedOn w:val="a0"/>
    <w:rsid w:val="00282FE2"/>
  </w:style>
  <w:style w:type="numbering" w:customStyle="1" w:styleId="110">
    <w:name w:val="Нет списка11"/>
    <w:next w:val="a2"/>
    <w:semiHidden/>
    <w:rsid w:val="00282FE2"/>
  </w:style>
  <w:style w:type="table" w:customStyle="1" w:styleId="12">
    <w:name w:val="Сетка таблицы1"/>
    <w:basedOn w:val="a1"/>
    <w:next w:val="a9"/>
    <w:rsid w:val="00282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c21">
    <w:name w:val="c0 c21"/>
    <w:basedOn w:val="a"/>
    <w:rsid w:val="00282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282FE2"/>
  </w:style>
  <w:style w:type="paragraph" w:customStyle="1" w:styleId="c11c0c30">
    <w:name w:val="c11 c0 c30"/>
    <w:basedOn w:val="a"/>
    <w:rsid w:val="00282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30">
    <w:name w:val="c0 c30"/>
    <w:basedOn w:val="a"/>
    <w:rsid w:val="00282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82FE2"/>
  </w:style>
  <w:style w:type="paragraph" w:customStyle="1" w:styleId="c0">
    <w:name w:val="c0"/>
    <w:basedOn w:val="a"/>
    <w:rsid w:val="00282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282FE2"/>
  </w:style>
  <w:style w:type="character" w:customStyle="1" w:styleId="c12c24">
    <w:name w:val="c12 c24"/>
    <w:basedOn w:val="a0"/>
    <w:rsid w:val="00282FE2"/>
  </w:style>
  <w:style w:type="character" w:customStyle="1" w:styleId="c42">
    <w:name w:val="c42"/>
    <w:basedOn w:val="a0"/>
    <w:rsid w:val="00282FE2"/>
  </w:style>
  <w:style w:type="character" w:customStyle="1" w:styleId="c5c12">
    <w:name w:val="c5 c12"/>
    <w:basedOn w:val="a0"/>
    <w:rsid w:val="00282FE2"/>
  </w:style>
  <w:style w:type="paragraph" w:customStyle="1" w:styleId="c32c0c21">
    <w:name w:val="c32 c0 c21"/>
    <w:basedOn w:val="a"/>
    <w:rsid w:val="00282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c35">
    <w:name w:val="c12 c35"/>
    <w:basedOn w:val="a0"/>
    <w:rsid w:val="00282FE2"/>
  </w:style>
  <w:style w:type="character" w:customStyle="1" w:styleId="c12c18">
    <w:name w:val="c12 c18"/>
    <w:basedOn w:val="a0"/>
    <w:rsid w:val="00282FE2"/>
  </w:style>
  <w:style w:type="paragraph" w:customStyle="1" w:styleId="c11c0">
    <w:name w:val="c11 c0"/>
    <w:basedOn w:val="a"/>
    <w:rsid w:val="00282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282FE2"/>
  </w:style>
  <w:style w:type="character" w:customStyle="1" w:styleId="c12c45">
    <w:name w:val="c12 c45"/>
    <w:basedOn w:val="a0"/>
    <w:rsid w:val="00282FE2"/>
  </w:style>
  <w:style w:type="character" w:customStyle="1" w:styleId="c5">
    <w:name w:val="c5"/>
    <w:basedOn w:val="a0"/>
    <w:rsid w:val="00282FE2"/>
  </w:style>
  <w:style w:type="character" w:customStyle="1" w:styleId="c6">
    <w:name w:val="c6"/>
    <w:basedOn w:val="a0"/>
    <w:rsid w:val="00282FE2"/>
  </w:style>
  <w:style w:type="character" w:customStyle="1" w:styleId="c39">
    <w:name w:val="c39"/>
    <w:basedOn w:val="a0"/>
    <w:rsid w:val="00282FE2"/>
  </w:style>
  <w:style w:type="character" w:customStyle="1" w:styleId="c25">
    <w:name w:val="c25"/>
    <w:basedOn w:val="a0"/>
    <w:rsid w:val="00282FE2"/>
  </w:style>
  <w:style w:type="table" w:customStyle="1" w:styleId="2">
    <w:name w:val="Сетка таблицы2"/>
    <w:basedOn w:val="a1"/>
    <w:next w:val="a9"/>
    <w:rsid w:val="00C42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du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ndow.edu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chool-collection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chool2100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6884A-F17E-49D4-82F2-8D039D43F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11237</Words>
  <Characters>64052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HO</Company>
  <LinksUpToDate>false</LinksUpToDate>
  <CharactersWithSpaces>75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ИТИЗИ</cp:lastModifiedBy>
  <cp:revision>47</cp:revision>
  <dcterms:created xsi:type="dcterms:W3CDTF">2011-06-18T02:47:00Z</dcterms:created>
  <dcterms:modified xsi:type="dcterms:W3CDTF">2013-08-22T10:19:00Z</dcterms:modified>
</cp:coreProperties>
</file>